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 w:rsidP="006F0E50">
      <w:pPr>
        <w:spacing w:before="80" w:after="80" w:line="360" w:lineRule="auto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2128ED23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168FD3EC" w:rsidR="00DF2008" w:rsidRPr="00643A45" w:rsidRDefault="00E72C73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>
        <w:rPr>
          <w:rFonts w:ascii="Lato" w:eastAsia="Times New Roman" w:hAnsi="Lato" w:cs="Lato"/>
          <w:b/>
          <w:bCs/>
          <w:color w:val="005196"/>
          <w:sz w:val="36"/>
          <w:szCs w:val="54"/>
        </w:rPr>
        <w:t>25/12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 w:rsidP="00F10AF5">
          <w:pPr>
            <w:pStyle w:val="TOCHeading"/>
            <w:jc w:val="center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F10AF5">
          <w:pPr>
            <w:jc w:val="center"/>
          </w:pPr>
        </w:p>
        <w:p w14:paraId="7E361629" w14:textId="4A8B747E" w:rsidR="003D6BF1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91153933" w:history="1">
            <w:r w:rsidR="003D6BF1" w:rsidRPr="00F37940">
              <w:rPr>
                <w:rStyle w:val="Hyperlink"/>
                <w:rFonts w:ascii="Lato" w:hAnsi="Lato" w:cs="Lato"/>
                <w:noProof/>
              </w:rPr>
              <w:t>PHÂN CÔ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BFD2125" w14:textId="5CE725C8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4" w:history="1">
            <w:r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8B31" w14:textId="7BFBC8E8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5" w:history="1">
            <w:r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AF4B" w14:textId="5722B80A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6" w:history="1">
            <w:r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9794" w14:textId="0EF5DC9D" w:rsidR="003D6BF1" w:rsidRDefault="003D6B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37" w:history="1">
            <w:r w:rsidRPr="00F37940">
              <w:rPr>
                <w:rStyle w:val="Hyperlink"/>
                <w:rFonts w:ascii="Lato" w:hAnsi="Lato" w:cs="Lato"/>
                <w:bCs/>
                <w:noProof/>
              </w:rPr>
              <w:t>KẾT QU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DF9C" w14:textId="72F98915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8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2B27" w14:textId="0002FDA9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9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5BF2" w14:textId="491E2552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0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3897" w14:textId="611EC368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1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56E" w14:textId="61B3AAF3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2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6802" w14:textId="4D204B7B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3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CD4C" w14:textId="6BA5C5E2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4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BBC5" w14:textId="32A66D7F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5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4245" w14:textId="0D74DFE1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6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268" w14:textId="248AC911" w:rsidR="003D6BF1" w:rsidRDefault="003D6BF1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7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E23E" w14:textId="6DBDB120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8" w:history="1">
            <w:r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42C8" w14:textId="701E054D" w:rsidR="003D6BF1" w:rsidRDefault="003D6B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49" w:history="1">
            <w:r w:rsidRPr="00F37940">
              <w:rPr>
                <w:rStyle w:val="Hyperlink"/>
                <w:rFonts w:ascii="Lato" w:hAnsi="Lato" w:cs="Lato"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Cs/>
                <w:noProof/>
              </w:rPr>
              <w:t>Thiết kế giao diệ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DFD4" w14:textId="49034D6E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0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9471" w14:textId="261226CB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1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9762" w14:textId="2BABDAC2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2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Đối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4665" w14:textId="05DA8438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3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Lập hợp đồng (Đối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895" w14:textId="5030D966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4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Quản lý sản phẩm và chi nhánh (Đối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F871" w14:textId="026BEB98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5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Đối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D881" w14:textId="202018FD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6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6AFC" w14:textId="06A58146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7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ặt hàng (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2022" w14:textId="267008EA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8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Khách hà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4D8" w14:textId="1FFD840B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9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làm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A7B3" w14:textId="78E9B8DA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0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Nhận đơn hàng (Tài x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40B8" w14:textId="080085FB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1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hỉnh sửa tình trang đơn hàng (Tài x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7948" w14:textId="3A8B9A6D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2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thu nhập (Tài x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FF7" w14:textId="0983A726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3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Xét duyệt hợp đồng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9449" w14:textId="7A5DE400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4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Gia hạn hợp đồng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67EC" w14:textId="7DD36C92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5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ập nhật thông tin các tài khoản và Thêm xóa sửa tài khoản nhân viên và admin (Quản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9370" w14:textId="1C56DA09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6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Khóa và kích hoạt tài khoản (Quản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0D33" w14:textId="7BD11840" w:rsidR="003D6BF1" w:rsidRDefault="003D6BF1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7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ấp quyền thao tác trên dữ liệu &amp; giao diện cho người dùng (Quản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2B61" w14:textId="7D427810" w:rsidR="003D6BF1" w:rsidRDefault="003D6B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68" w:history="1">
            <w:r w:rsidRPr="00F37940">
              <w:rPr>
                <w:rStyle w:val="Hyperlink"/>
                <w:rFonts w:ascii="Lato" w:hAnsi="Lato" w:cs="Lato"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Cs/>
                <w:noProof/>
              </w:rPr>
              <w:t>Cài đặt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F784" w14:textId="6AA09027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9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3D2C" w14:textId="303C87BF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0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Xem và Nhậ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9FFE" w14:textId="072E0043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1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B966" w14:textId="7559660B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2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6E12" w14:textId="3FEA8003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3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9795" w14:textId="25C8D5A6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4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1051" w14:textId="4DB57258" w:rsidR="003D6BF1" w:rsidRDefault="003D6BF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75" w:history="1">
            <w:r w:rsidRPr="00F37940">
              <w:rPr>
                <w:rStyle w:val="Hyperlink"/>
                <w:rFonts w:ascii="Lato" w:hAnsi="Lato" w:cs="Lato"/>
                <w:b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Cs/>
                <w:noProof/>
              </w:rPr>
              <w:t>Xử lý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9717" w14:textId="29E5DBA5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6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38E0" w14:textId="1CFAA164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7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Nhận và nhậ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DC51" w14:textId="7489F3C6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8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DB53" w14:textId="27D109B3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9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FF6F" w14:textId="0CE56835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0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F79A" w14:textId="585C7C7E" w:rsidR="003D6BF1" w:rsidRDefault="003D6BF1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1" w:history="1"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A438" w14:textId="4B60ADF1" w:rsidR="003D6BF1" w:rsidRDefault="003D6BF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82" w:history="1">
            <w:r w:rsidRPr="00F37940">
              <w:rPr>
                <w:rStyle w:val="Hyperlink"/>
                <w:rFonts w:ascii="Lato" w:hAnsi="Lato" w:cs="Lato"/>
                <w:bCs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F37940">
              <w:rPr>
                <w:rStyle w:val="Hyperlink"/>
                <w:rFonts w:ascii="Lato" w:hAnsi="Lato" w:cs="Lato"/>
                <w:bCs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1BD1" w14:textId="77777777" w:rsidR="003D6BF1" w:rsidRDefault="009232D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  <w:p w14:paraId="7690E5CA" w14:textId="77777777" w:rsidR="003D6BF1" w:rsidRDefault="003D6BF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</w:p>
        <w:p w14:paraId="5DF7B005" w14:textId="1D58E689" w:rsidR="003D6BF1" w:rsidRPr="003D6BF1" w:rsidRDefault="008059B9" w:rsidP="003D6BF1">
          <w:pPr>
            <w:jc w:val="center"/>
            <w:rPr>
              <w:rFonts w:ascii="Lato" w:hAnsi="Lato" w:cs="Lato"/>
            </w:rPr>
          </w:pPr>
        </w:p>
      </w:sdtContent>
    </w:sdt>
    <w:bookmarkStart w:id="0" w:name="_Toc91153933" w:displacedByCustomXml="prev"/>
    <w:p w14:paraId="19A5D57E" w14:textId="5FE13694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6C1BA89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91153934"/>
      <w:r>
        <w:rPr>
          <w:rFonts w:ascii="Lato" w:hAnsi="Lato" w:cs="Lato"/>
          <w:b/>
          <w:bCs/>
          <w:sz w:val="28"/>
          <w:szCs w:val="28"/>
        </w:rPr>
        <w:t>Yêu cầu đồ án</w:t>
      </w:r>
      <w:bookmarkEnd w:id="1"/>
      <w:r w:rsidR="00F070CD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7DFB2A4E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4B814C11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3CEAA825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00C3F463" w:rsidR="00C5497C" w:rsidRPr="00C5497C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90322AF" w14:textId="77777777" w:rsidR="00C45086" w:rsidRPr="00563F1E" w:rsidRDefault="00C45086" w:rsidP="00563F1E"/>
    <w:p w14:paraId="57EFD915" w14:textId="711DDD47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91153935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bookmarkEnd w:id="2"/>
      <w:r w:rsidR="00C5497C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1260"/>
        <w:gridCol w:w="4500"/>
        <w:gridCol w:w="720"/>
      </w:tblGrid>
      <w:tr w:rsidR="0008652C" w:rsidRPr="00643A45" w14:paraId="67035D3D" w14:textId="58E9CDC5" w:rsidTr="00E72C73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E72C73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126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4500" w:type="dxa"/>
            <w:vAlign w:val="center"/>
          </w:tcPr>
          <w:p w14:paraId="18FCD03D" w14:textId="6D3B4986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  <w:p w14:paraId="33F4884E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066FB655" w14:textId="471DE5F6" w:rsidR="007E0498" w:rsidRPr="00643A45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720" w:type="dxa"/>
            <w:vAlign w:val="center"/>
          </w:tcPr>
          <w:p w14:paraId="23A5D6E0" w14:textId="1D2CFA95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7937C2F0" w14:textId="2C3112E3" w:rsidTr="00E72C73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126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4500" w:type="dxa"/>
            <w:vAlign w:val="center"/>
          </w:tcPr>
          <w:p w14:paraId="2B87ADEB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  <w:p w14:paraId="21E07F08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291F3CD" w14:textId="3C760D6E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720" w:type="dxa"/>
            <w:vAlign w:val="center"/>
          </w:tcPr>
          <w:p w14:paraId="71AE5B30" w14:textId="4C56E627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22B71A63" w14:textId="48ED40A4" w:rsidTr="00E72C73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126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4500" w:type="dxa"/>
            <w:vAlign w:val="center"/>
          </w:tcPr>
          <w:p w14:paraId="5D8E1101" w14:textId="77777777" w:rsidR="004722D0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E72C73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04CCC53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  <w:p w14:paraId="57E687D8" w14:textId="4D47878F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lastRenderedPageBreak/>
              <w:t>Report</w:t>
            </w:r>
          </w:p>
        </w:tc>
        <w:tc>
          <w:tcPr>
            <w:tcW w:w="720" w:type="dxa"/>
            <w:vAlign w:val="center"/>
          </w:tcPr>
          <w:p w14:paraId="50D5A553" w14:textId="6AF00B84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lastRenderedPageBreak/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41330DD2" w:rsidR="007F0B17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00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21BEDFE3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91153936"/>
      <w:r w:rsidRPr="00643A45">
        <w:rPr>
          <w:rFonts w:ascii="Lato" w:hAnsi="Lato" w:cs="Lato"/>
          <w:b/>
          <w:bCs/>
          <w:sz w:val="28"/>
          <w:szCs w:val="28"/>
        </w:rPr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</w:t>
      </w:r>
      <w:bookmarkEnd w:id="3"/>
      <w:r w:rsidRPr="00643A45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750FE179" w14:textId="0DE2128C" w:rsidR="007E0498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54807EA8" w14:textId="63EC233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1D65087D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3199174E" w14:textId="470027E8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62F3AE7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 xml:space="preserve">ây dựng các chức năng phù hợp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cho </w:t>
            </w:r>
            <w:r w:rsidRPr="00E72C73">
              <w:rPr>
                <w:rFonts w:ascii="Lato" w:eastAsia="Times New Roman" w:hAnsi="Lato" w:cs="Lato"/>
                <w:sz w:val="24"/>
                <w:szCs w:val="24"/>
              </w:rPr>
              <w:t>Web</w:t>
            </w:r>
          </w:p>
          <w:p w14:paraId="37782C22" w14:textId="6782776E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1FD0E2CA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91153937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91153938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lastRenderedPageBreak/>
        <w:drawing>
          <wp:inline distT="0" distB="0" distL="0" distR="0" wp14:anchorId="004AD857" wp14:editId="31EB8441">
            <wp:extent cx="6057900" cy="5367352"/>
            <wp:effectExtent l="0" t="0" r="0" b="508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1" cy="53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DDF" w14:textId="333D731A" w:rsidR="0062566A" w:rsidRPr="00643A45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lastRenderedPageBreak/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71EBAD14" w14:textId="500FF460" w:rsidR="00B22885" w:rsidRPr="00F10AF5" w:rsidRDefault="00180127" w:rsidP="00DF200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91153939"/>
      <w:r w:rsidRPr="00643A45">
        <w:rPr>
          <w:rFonts w:ascii="Lato" w:eastAsia="Times New Roman" w:hAnsi="Lato" w:cs="Lato"/>
          <w:b/>
          <w:bCs/>
          <w:sz w:val="32"/>
          <w:szCs w:val="32"/>
        </w:rPr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40A2B982" w:rsidR="00F02D1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3DB38738" w14:textId="12386CAF" w:rsidR="00B76A70" w:rsidRPr="00643A45" w:rsidRDefault="00B76A70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í sản phẩm  = tổng của các đơn giá ở bảng DHSP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3C253965" w:rsidR="00DF2008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Cột TinhTrang: chỉ nhận giá trị ‘Chờ duyệt’ </w:t>
      </w:r>
      <w:r w:rsidR="0091451F">
        <w:rPr>
          <w:rFonts w:ascii="Lato" w:eastAsia="Times New Roman" w:hAnsi="Lato" w:cs="Lato"/>
          <w:sz w:val="24"/>
          <w:szCs w:val="32"/>
        </w:rPr>
        <w:t>,</w:t>
      </w:r>
      <w:r w:rsidRPr="00643A45">
        <w:rPr>
          <w:rFonts w:ascii="Lato" w:eastAsia="Times New Roman" w:hAnsi="Lato" w:cs="Lato"/>
          <w:sz w:val="24"/>
          <w:szCs w:val="32"/>
        </w:rPr>
        <w:t>‘Đã duyệt’</w:t>
      </w:r>
      <w:r w:rsidR="0091451F">
        <w:rPr>
          <w:rFonts w:ascii="Lato" w:eastAsia="Times New Roman" w:hAnsi="Lato" w:cs="Lato"/>
          <w:sz w:val="24"/>
          <w:szCs w:val="32"/>
        </w:rPr>
        <w:t xml:space="preserve"> và huỷ</w:t>
      </w:r>
    </w:p>
    <w:p w14:paraId="198D8E5E" w14:textId="336DAC94" w:rsidR="0091451F" w:rsidRPr="00643A45" w:rsidRDefault="0091451F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ần trăm hoa hồng &gt;= 0 và &lt;=100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5C28F466" w:rsidR="00CD09ED" w:rsidRPr="004C2829" w:rsidRDefault="00CD09ED" w:rsidP="004C2829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19AE429A" w:rsidR="00385AAB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4D3DDD4B" w14:textId="20EAE612" w:rsidR="00B76A70" w:rsidRPr="00643A45" w:rsidRDefault="00B76A70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Đơn giá = Giá sản phẩm * số lượng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2777687B" w:rsidR="007B5F24" w:rsidRDefault="007B5F24" w:rsidP="004C2829">
      <w:pPr>
        <w:ind w:left="720"/>
        <w:rPr>
          <w:rFonts w:ascii="Lato" w:eastAsia="Times New Roman" w:hAnsi="Lato" w:cs="Lato"/>
          <w:sz w:val="24"/>
          <w:szCs w:val="32"/>
        </w:rPr>
      </w:pPr>
    </w:p>
    <w:p w14:paraId="54A5CE26" w14:textId="025722D8" w:rsidR="004C2829" w:rsidRDefault="004C2829" w:rsidP="004C2829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>
        <w:rPr>
          <w:rFonts w:ascii="Lato" w:eastAsia="Times New Roman" w:hAnsi="Lato" w:cs="Lato"/>
          <w:b/>
          <w:bCs/>
          <w:sz w:val="24"/>
          <w:szCs w:val="32"/>
        </w:rPr>
        <w:t>Chi tiết hợp đồ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 (</w:t>
      </w:r>
      <w:r>
        <w:rPr>
          <w:rFonts w:ascii="Lato" w:eastAsia="Times New Roman" w:hAnsi="Lato" w:cs="Lato"/>
          <w:b/>
          <w:bCs/>
          <w:sz w:val="24"/>
          <w:szCs w:val="32"/>
        </w:rPr>
        <w:t>HopDo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>):</w:t>
      </w:r>
    </w:p>
    <w:p w14:paraId="63E05B4F" w14:textId="44A49A71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Chi nhánh phải thuộc về đối tác mà đăng ký hợp đồng này</w:t>
      </w:r>
    </w:p>
    <w:p w14:paraId="79C5AA67" w14:textId="2C716F82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Số chi nhánh đăng ký cho hợp đồng không lớn hơn số chi nhánh đăng ký đã ghi khi đăng ký hợp đồng</w:t>
      </w:r>
    </w:p>
    <w:p w14:paraId="465AB1FE" w14:textId="32114AD6" w:rsidR="00F10AF5" w:rsidRPr="00F10AF5" w:rsidRDefault="00AB6306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91153940"/>
      <w:r w:rsidRPr="00643A45">
        <w:rPr>
          <w:rFonts w:ascii="Lato" w:eastAsia="Times New Roman" w:hAnsi="Lato" w:cs="Lato"/>
          <w:b/>
          <w:bCs/>
          <w:sz w:val="32"/>
          <w:szCs w:val="32"/>
        </w:rPr>
        <w:t>Mô hình cơ sở dữ liệu quan hệ</w:t>
      </w:r>
      <w:bookmarkEnd w:id="9"/>
    </w:p>
    <w:p w14:paraId="4A201CE0" w14:textId="77777777" w:rsidR="00F10AF5" w:rsidRPr="00F10AF5" w:rsidRDefault="00F10AF5" w:rsidP="00F10AF5"/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lastRenderedPageBreak/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lastRenderedPageBreak/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5C3E" w14:textId="5C70CC9B" w:rsidR="00F52C9B" w:rsidRPr="00F10AF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91153941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9115394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9115394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i, email. Hệ thống tiếp nhận vào tạo tài khoản nếu 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9115394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9115394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nộp một khoản phí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lastRenderedPageBreak/>
              <w:t>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9115394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đơn hợp đồng xin duyệt và quyết định duyệt/huỷ bỏ. Hệ 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hợp đồng đã được duyệt và gửi thông báo (trên app) đến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91153947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E50AF97" w:rsidR="0083088C" w:rsidRDefault="0083088C">
      <w:pPr>
        <w:rPr>
          <w:rFonts w:ascii="Lato" w:hAnsi="Lato" w:cs="Lato"/>
          <w:sz w:val="28"/>
          <w:szCs w:val="28"/>
        </w:rPr>
      </w:pPr>
    </w:p>
    <w:p w14:paraId="23772043" w14:textId="26F9B37E" w:rsidR="007E0498" w:rsidRPr="00F10AF5" w:rsidRDefault="00F10AF5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40"/>
          <w:szCs w:val="40"/>
        </w:rPr>
      </w:pPr>
      <w:bookmarkStart w:id="34" w:name="_Toc485418720"/>
      <w:bookmarkStart w:id="35" w:name="_Toc87980018"/>
      <w:bookmarkStart w:id="36" w:name="_Toc91153948"/>
      <w:r w:rsidRPr="00F10AF5">
        <w:rPr>
          <w:rFonts w:ascii="Lato" w:hAnsi="Lato" w:cs="Lato"/>
          <w:b/>
          <w:bCs/>
          <w:sz w:val="32"/>
          <w:szCs w:val="32"/>
        </w:rPr>
        <w:t>Xác định tình huống tranh chấp</w:t>
      </w:r>
      <w:bookmarkEnd w:id="34"/>
      <w:bookmarkEnd w:id="35"/>
      <w:bookmarkEnd w:id="36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7E0498" w:rsidRPr="004C5B5F" w14:paraId="11D9BCCD" w14:textId="77777777" w:rsidTr="002A0F50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2C1D7C3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0233F81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1EC1729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7E558B0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32C2A42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701FDFC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ỗi tranh chấp</w:t>
            </w:r>
          </w:p>
        </w:tc>
      </w:tr>
      <w:tr w:rsidR="007E0498" w:rsidRPr="004C5B5F" w14:paraId="6C97E7F4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692CCBBA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7690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Kiểm tra và xuất số hợp đồng hết hạn</w:t>
            </w:r>
          </w:p>
        </w:tc>
        <w:tc>
          <w:tcPr>
            <w:tcW w:w="1440" w:type="dxa"/>
            <w:shd w:val="clear" w:color="auto" w:fill="auto"/>
          </w:tcPr>
          <w:p w14:paraId="23A9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A</w:t>
            </w:r>
          </w:p>
        </w:tc>
        <w:tc>
          <w:tcPr>
            <w:tcW w:w="3780" w:type="dxa"/>
            <w:shd w:val="clear" w:color="auto" w:fill="auto"/>
          </w:tcPr>
          <w:p w14:paraId="3BBE60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ia hạn một hợp đồng</w:t>
            </w:r>
          </w:p>
        </w:tc>
        <w:tc>
          <w:tcPr>
            <w:tcW w:w="1350" w:type="dxa"/>
            <w:shd w:val="clear" w:color="auto" w:fill="auto"/>
          </w:tcPr>
          <w:p w14:paraId="119A3A6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B</w:t>
            </w:r>
          </w:p>
        </w:tc>
        <w:tc>
          <w:tcPr>
            <w:tcW w:w="2970" w:type="dxa"/>
            <w:shd w:val="clear" w:color="auto" w:fill="auto"/>
          </w:tcPr>
          <w:p w14:paraId="64BE1E2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Unreapearable data</w:t>
            </w:r>
          </w:p>
        </w:tc>
      </w:tr>
      <w:tr w:rsidR="007E0498" w:rsidRPr="004C5B5F" w14:paraId="0004436F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1AAA6C6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70DB9DC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ửi thông báo và gia hạn hợp đồng</w:t>
            </w:r>
          </w:p>
        </w:tc>
        <w:tc>
          <w:tcPr>
            <w:tcW w:w="1440" w:type="dxa"/>
            <w:shd w:val="clear" w:color="auto" w:fill="auto"/>
          </w:tcPr>
          <w:p w14:paraId="049FEB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062846F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ập hợp đồng và đọc thông báo</w:t>
            </w:r>
          </w:p>
        </w:tc>
        <w:tc>
          <w:tcPr>
            <w:tcW w:w="1350" w:type="dxa"/>
            <w:shd w:val="clear" w:color="auto" w:fill="auto"/>
          </w:tcPr>
          <w:p w14:paraId="5236543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94A3C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Deadlock cycle</w:t>
            </w:r>
          </w:p>
        </w:tc>
      </w:tr>
      <w:tr w:rsidR="007E0498" w:rsidRPr="004C5B5F" w14:paraId="74A9FB31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E9B981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227A9D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 xml:space="preserve">Đối tác xem danh sách sản phẩm </w:t>
            </w:r>
          </w:p>
        </w:tc>
        <w:tc>
          <w:tcPr>
            <w:tcW w:w="1440" w:type="dxa"/>
            <w:shd w:val="clear" w:color="auto" w:fill="auto"/>
          </w:tcPr>
          <w:p w14:paraId="76AB76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A</w:t>
            </w:r>
          </w:p>
        </w:tc>
        <w:tc>
          <w:tcPr>
            <w:tcW w:w="3780" w:type="dxa"/>
            <w:shd w:val="clear" w:color="auto" w:fill="auto"/>
          </w:tcPr>
          <w:p w14:paraId="2AFC13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thêm 1 sản phẩm mới vào danh sách</w:t>
            </w:r>
          </w:p>
        </w:tc>
        <w:tc>
          <w:tcPr>
            <w:tcW w:w="1350" w:type="dxa"/>
            <w:shd w:val="clear" w:color="auto" w:fill="auto"/>
          </w:tcPr>
          <w:p w14:paraId="2392F0C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B</w:t>
            </w:r>
          </w:p>
        </w:tc>
        <w:tc>
          <w:tcPr>
            <w:tcW w:w="2970" w:type="dxa"/>
            <w:shd w:val="clear" w:color="auto" w:fill="auto"/>
          </w:tcPr>
          <w:p w14:paraId="572D01C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Phantom read</w:t>
            </w:r>
          </w:p>
        </w:tc>
      </w:tr>
      <w:tr w:rsidR="007E0498" w:rsidRPr="004C5B5F" w14:paraId="5C051C48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816871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5348E2E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440" w:type="dxa"/>
            <w:shd w:val="clear" w:color="auto" w:fill="auto"/>
          </w:tcPr>
          <w:p w14:paraId="2E35B38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5D35F6D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350" w:type="dxa"/>
            <w:shd w:val="clear" w:color="auto" w:fill="auto"/>
          </w:tcPr>
          <w:p w14:paraId="7A4AC4E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216FEFD7" w14:textId="77777777" w:rsidR="007E0498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onverson deadlock</w:t>
            </w:r>
          </w:p>
          <w:p w14:paraId="5E50C792" w14:textId="77777777" w:rsidR="007E0498" w:rsidRPr="004C5B5F" w:rsidRDefault="007E0498" w:rsidP="002A0F50">
            <w:pPr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7E0498" w:rsidRPr="004C5B5F" w14:paraId="17F90FE0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B1AD3B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0" w:type="dxa"/>
            <w:shd w:val="clear" w:color="auto" w:fill="auto"/>
          </w:tcPr>
          <w:p w14:paraId="5F39F4D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ặt hàng</w:t>
            </w:r>
          </w:p>
        </w:tc>
        <w:tc>
          <w:tcPr>
            <w:tcW w:w="1440" w:type="dxa"/>
            <w:shd w:val="clear" w:color="auto" w:fill="auto"/>
          </w:tcPr>
          <w:p w14:paraId="4D72CD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Khách hàng</w:t>
            </w:r>
          </w:p>
        </w:tc>
        <w:tc>
          <w:tcPr>
            <w:tcW w:w="3780" w:type="dxa"/>
            <w:shd w:val="clear" w:color="auto" w:fill="auto"/>
          </w:tcPr>
          <w:p w14:paraId="48472DB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 xml:space="preserve">Xem số lượng đơn hàng trong ngày </w:t>
            </w:r>
          </w:p>
        </w:tc>
        <w:tc>
          <w:tcPr>
            <w:tcW w:w="1350" w:type="dxa"/>
            <w:shd w:val="clear" w:color="auto" w:fill="auto"/>
          </w:tcPr>
          <w:p w14:paraId="6DB1C75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ối tác</w:t>
            </w:r>
          </w:p>
        </w:tc>
        <w:tc>
          <w:tcPr>
            <w:tcW w:w="2970" w:type="dxa"/>
            <w:shd w:val="clear" w:color="auto" w:fill="auto"/>
          </w:tcPr>
          <w:p w14:paraId="5838D96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Dirty read</w:t>
            </w:r>
          </w:p>
        </w:tc>
      </w:tr>
      <w:tr w:rsidR="007E0498" w:rsidRPr="004C5B5F" w14:paraId="073ABF7B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8E2B47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3C329DB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440" w:type="dxa"/>
            <w:shd w:val="clear" w:color="auto" w:fill="auto"/>
          </w:tcPr>
          <w:p w14:paraId="7CD83B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0E8109B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350" w:type="dxa"/>
            <w:shd w:val="clear" w:color="auto" w:fill="auto"/>
          </w:tcPr>
          <w:p w14:paraId="075F422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6C795EE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Lost update</w:t>
            </w:r>
          </w:p>
        </w:tc>
      </w:tr>
    </w:tbl>
    <w:p w14:paraId="186D07DA" w14:textId="21ABD206" w:rsidR="007E0498" w:rsidRDefault="007E0498">
      <w:pPr>
        <w:rPr>
          <w:rFonts w:ascii="Lato" w:hAnsi="Lato" w:cs="Lato"/>
          <w:sz w:val="28"/>
          <w:szCs w:val="28"/>
        </w:rPr>
      </w:pPr>
    </w:p>
    <w:p w14:paraId="5DE823EB" w14:textId="77777777" w:rsidR="00F10AF5" w:rsidRPr="004C5B5F" w:rsidRDefault="00F10AF5" w:rsidP="00F10AF5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37" w:name="_Toc87980019"/>
      <w:bookmarkStart w:id="38" w:name="_Toc91153949"/>
      <w:r w:rsidRPr="004C5B5F">
        <w:rPr>
          <w:rFonts w:ascii="Lato" w:hAnsi="Lato" w:cs="Lato"/>
          <w:b/>
          <w:bCs/>
        </w:rPr>
        <w:lastRenderedPageBreak/>
        <w:t>Thiết kế giao diện chức năng</w:t>
      </w:r>
      <w:bookmarkEnd w:id="37"/>
      <w:bookmarkEnd w:id="38"/>
    </w:p>
    <w:p w14:paraId="2DB6C98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39" w:name="_Toc87980020"/>
      <w:bookmarkStart w:id="40" w:name="_Toc91153950"/>
      <w:r w:rsidRPr="004C5B5F">
        <w:rPr>
          <w:rFonts w:ascii="Lato" w:hAnsi="Lato" w:cs="Lato"/>
          <w:b/>
          <w:bCs/>
        </w:rPr>
        <w:t>Homepage</w:t>
      </w:r>
      <w:bookmarkEnd w:id="39"/>
      <w:bookmarkEnd w:id="40"/>
    </w:p>
    <w:p w14:paraId="585F4EF6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E789829" wp14:editId="1B828ADB">
            <wp:extent cx="6675120" cy="4527579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55" cy="45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F4E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644806D0" wp14:editId="3A3A538C">
            <wp:extent cx="8203993" cy="5410200"/>
            <wp:effectExtent l="0" t="0" r="698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153" cy="54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F84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1" w:name="_Toc87980021"/>
      <w:bookmarkStart w:id="42" w:name="_Toc91153951"/>
      <w:r w:rsidRPr="004C5B5F">
        <w:rPr>
          <w:rFonts w:ascii="Lato" w:hAnsi="Lato" w:cs="Lato"/>
          <w:b/>
          <w:bCs/>
        </w:rPr>
        <w:lastRenderedPageBreak/>
        <w:t>Chức năng: Đăng nhập</w:t>
      </w:r>
      <w:bookmarkEnd w:id="41"/>
      <w:bookmarkEnd w:id="42"/>
    </w:p>
    <w:p w14:paraId="262AA16D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AA3F09B" wp14:editId="187ACCCD">
            <wp:extent cx="6765810" cy="4754880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510" cy="47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B50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3" w:name="_Toc87980022"/>
      <w:bookmarkStart w:id="44" w:name="_Toc91153952"/>
      <w:r w:rsidRPr="004C5B5F">
        <w:rPr>
          <w:rFonts w:ascii="Lato" w:hAnsi="Lato" w:cs="Lato"/>
          <w:b/>
          <w:bCs/>
        </w:rPr>
        <w:lastRenderedPageBreak/>
        <w:t>Chức năng: Đăng ký (Đối tác)</w:t>
      </w:r>
      <w:bookmarkEnd w:id="43"/>
      <w:bookmarkEnd w:id="44"/>
    </w:p>
    <w:p w14:paraId="58DBF84C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A401B9A" wp14:editId="6A185E36">
            <wp:extent cx="7927198" cy="4831080"/>
            <wp:effectExtent l="0" t="0" r="0" b="762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706" cy="48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C74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5" w:name="_Toc87980023"/>
      <w:bookmarkStart w:id="46" w:name="_Toc91153953"/>
      <w:r w:rsidRPr="004C5B5F">
        <w:rPr>
          <w:rFonts w:ascii="Lato" w:hAnsi="Lato" w:cs="Lato"/>
          <w:b/>
          <w:bCs/>
        </w:rPr>
        <w:lastRenderedPageBreak/>
        <w:t>Chức năng: Lập hợp đồng (Đối tác)</w:t>
      </w:r>
      <w:bookmarkEnd w:id="45"/>
      <w:bookmarkEnd w:id="46"/>
    </w:p>
    <w:p w14:paraId="55848799" w14:textId="43E320AC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D5D4E39" wp14:editId="2F8EBFA4">
            <wp:extent cx="8860790" cy="48240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ED1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7" w:name="_Toc87980024"/>
      <w:bookmarkStart w:id="48" w:name="_Toc91153954"/>
      <w:r w:rsidRPr="004C5B5F">
        <w:rPr>
          <w:rFonts w:ascii="Lato" w:hAnsi="Lato" w:cs="Lato"/>
          <w:b/>
          <w:bCs/>
        </w:rPr>
        <w:lastRenderedPageBreak/>
        <w:t>Chức năng: Quản lý sản phẩm và chi nhánh (Đối tác)</w:t>
      </w:r>
      <w:bookmarkEnd w:id="47"/>
      <w:bookmarkEnd w:id="48"/>
    </w:p>
    <w:p w14:paraId="005E9CDF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25AD5D1" wp14:editId="751F01CC">
            <wp:extent cx="8166043" cy="4823460"/>
            <wp:effectExtent l="0" t="0" r="698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641" cy="48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0B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9" w:name="_Toc87980025"/>
      <w:bookmarkStart w:id="50" w:name="_Toc91153955"/>
      <w:r w:rsidRPr="004C5B5F">
        <w:rPr>
          <w:rFonts w:ascii="Lato" w:hAnsi="Lato" w:cs="Lato"/>
          <w:b/>
          <w:bCs/>
        </w:rPr>
        <w:lastRenderedPageBreak/>
        <w:t>Chức năng: Theo dõi đơn hàng (Đối tác)</w:t>
      </w:r>
      <w:bookmarkEnd w:id="49"/>
      <w:bookmarkEnd w:id="50"/>
    </w:p>
    <w:p w14:paraId="59533F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5A3F803" wp14:editId="2C222EB4">
            <wp:extent cx="7818913" cy="4617720"/>
            <wp:effectExtent l="0" t="0" r="0" b="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120" cy="46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A9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1" w:name="_Toc87980026"/>
      <w:bookmarkStart w:id="52" w:name="_Toc91153956"/>
      <w:r w:rsidRPr="004C5B5F">
        <w:rPr>
          <w:rFonts w:ascii="Lato" w:hAnsi="Lato" w:cs="Lato"/>
          <w:b/>
          <w:bCs/>
        </w:rPr>
        <w:lastRenderedPageBreak/>
        <w:t>Chức năng: Đăng ký (Khách hàng)</w:t>
      </w:r>
      <w:bookmarkEnd w:id="51"/>
      <w:bookmarkEnd w:id="52"/>
    </w:p>
    <w:p w14:paraId="165504DB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E70159F" wp14:editId="32E963B6">
            <wp:extent cx="8257125" cy="4968240"/>
            <wp:effectExtent l="0" t="0" r="0" b="381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529" cy="49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6C9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3" w:name="_Toc87980027"/>
      <w:bookmarkStart w:id="54" w:name="_Toc91153957"/>
      <w:r w:rsidRPr="004C5B5F">
        <w:rPr>
          <w:rFonts w:ascii="Lato" w:hAnsi="Lato" w:cs="Lato"/>
          <w:b/>
          <w:bCs/>
        </w:rPr>
        <w:lastRenderedPageBreak/>
        <w:t>Chức năng: Đặt hàng (Khách hàng)</w:t>
      </w:r>
      <w:bookmarkEnd w:id="53"/>
      <w:bookmarkEnd w:id="54"/>
    </w:p>
    <w:p w14:paraId="04B363D3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9755DD0" wp14:editId="5FBA25EA">
            <wp:extent cx="8064061" cy="476250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787" cy="4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513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5" w:name="_Toc87980028"/>
      <w:bookmarkStart w:id="56" w:name="_Toc91153958"/>
      <w:r w:rsidRPr="004C5B5F">
        <w:rPr>
          <w:rFonts w:ascii="Lato" w:hAnsi="Lato" w:cs="Lato"/>
          <w:b/>
          <w:bCs/>
        </w:rPr>
        <w:lastRenderedPageBreak/>
        <w:t>Chức năng: Theo dõi đơn hàng (Khách hàng)</w:t>
      </w:r>
      <w:bookmarkEnd w:id="55"/>
      <w:bookmarkEnd w:id="56"/>
    </w:p>
    <w:p w14:paraId="0D7DBAB2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D55C129" wp14:editId="4FBA8E33">
            <wp:extent cx="8502746" cy="5021580"/>
            <wp:effectExtent l="0" t="0" r="0" b="762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041" cy="50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12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7" w:name="_Toc87980029"/>
      <w:bookmarkStart w:id="58" w:name="_Toc91153959"/>
      <w:r w:rsidRPr="004C5B5F">
        <w:rPr>
          <w:rFonts w:ascii="Lato" w:hAnsi="Lato" w:cs="Lato"/>
          <w:b/>
          <w:bCs/>
        </w:rPr>
        <w:lastRenderedPageBreak/>
        <w:t>Chức năng: Đăng ký làm tài xế</w:t>
      </w:r>
      <w:bookmarkEnd w:id="57"/>
      <w:bookmarkEnd w:id="58"/>
    </w:p>
    <w:p w14:paraId="02E806E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AB1602A" wp14:editId="4D716385">
            <wp:extent cx="6841958" cy="4846320"/>
            <wp:effectExtent l="0" t="0" r="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365" cy="48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946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13AFAA59" wp14:editId="5526E0B6">
            <wp:extent cx="7597140" cy="5387585"/>
            <wp:effectExtent l="0" t="0" r="381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2482" cy="5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BED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9" w:name="_Toc87980030"/>
      <w:bookmarkStart w:id="60" w:name="_Toc91153960"/>
      <w:r w:rsidRPr="004C5B5F">
        <w:rPr>
          <w:rFonts w:ascii="Lato" w:hAnsi="Lato" w:cs="Lato"/>
          <w:b/>
          <w:bCs/>
        </w:rPr>
        <w:lastRenderedPageBreak/>
        <w:t>Chức năng: Nhận đơn hàng (Tài xế)</w:t>
      </w:r>
      <w:bookmarkEnd w:id="59"/>
      <w:bookmarkEnd w:id="60"/>
    </w:p>
    <w:p w14:paraId="054DD2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F8791CA" wp14:editId="78783A1B">
            <wp:extent cx="6931559" cy="4876800"/>
            <wp:effectExtent l="0" t="0" r="3175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4383" cy="48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4E12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1" w:name="_Toc87980031"/>
      <w:bookmarkStart w:id="62" w:name="_Toc91153961"/>
      <w:r w:rsidRPr="004C5B5F">
        <w:rPr>
          <w:rFonts w:ascii="Lato" w:hAnsi="Lato" w:cs="Lato"/>
          <w:b/>
          <w:bCs/>
        </w:rPr>
        <w:lastRenderedPageBreak/>
        <w:t>Chức năng: Chỉnh sửa tình trang đơn hàng (Tài xế)</w:t>
      </w:r>
      <w:bookmarkEnd w:id="61"/>
      <w:bookmarkEnd w:id="62"/>
    </w:p>
    <w:p w14:paraId="41DFC8D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6F15738" wp14:editId="49EA5B19">
            <wp:extent cx="6893330" cy="4892040"/>
            <wp:effectExtent l="0" t="0" r="3175" b="381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9270" cy="4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103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3" w:name="_Toc87980032"/>
      <w:bookmarkStart w:id="64" w:name="_Toc91153962"/>
      <w:r w:rsidRPr="004C5B5F">
        <w:rPr>
          <w:rFonts w:ascii="Lato" w:hAnsi="Lato" w:cs="Lato"/>
          <w:b/>
          <w:bCs/>
        </w:rPr>
        <w:lastRenderedPageBreak/>
        <w:t>Chức năng: Theo dõi thu nhập (Tài xế)</w:t>
      </w:r>
      <w:bookmarkEnd w:id="63"/>
      <w:bookmarkEnd w:id="64"/>
    </w:p>
    <w:p w14:paraId="4052DB51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D17928A" wp14:editId="180FC0BB">
            <wp:extent cx="6818958" cy="4853940"/>
            <wp:effectExtent l="0" t="0" r="1270" b="381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1163" cy="48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9A5A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5" w:name="_Toc87980033"/>
      <w:bookmarkStart w:id="66" w:name="_Toc91153963"/>
      <w:r w:rsidRPr="004C5B5F">
        <w:rPr>
          <w:rFonts w:ascii="Lato" w:hAnsi="Lato" w:cs="Lato"/>
          <w:b/>
          <w:bCs/>
        </w:rPr>
        <w:lastRenderedPageBreak/>
        <w:t>Chức năng: Xét duyệt hợp đồng (Nhân viên)</w:t>
      </w:r>
      <w:bookmarkEnd w:id="65"/>
      <w:bookmarkEnd w:id="66"/>
    </w:p>
    <w:p w14:paraId="3C924610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B993BEF" wp14:editId="27C076FB">
            <wp:extent cx="6438900" cy="4595433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0282" cy="45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A5B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13C67943" wp14:editId="4026CA58">
                <wp:simplePos x="0" y="0"/>
                <wp:positionH relativeFrom="column">
                  <wp:posOffset>6682740</wp:posOffset>
                </wp:positionH>
                <wp:positionV relativeFrom="paragraph">
                  <wp:posOffset>2033270</wp:posOffset>
                </wp:positionV>
                <wp:extent cx="1464310" cy="140462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5869" w14:textId="77777777" w:rsidR="00F10AF5" w:rsidRPr="004C0BDE" w:rsidRDefault="00F10AF5" w:rsidP="00F10A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BDE">
                              <w:rPr>
                                <w:b/>
                                <w:bCs/>
                              </w:rP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7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2pt;margin-top:160.1pt;width:115.3pt;height:110.6pt;z-index:25146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" stroked="f">
                <v:textbox style="mso-fit-shape-to-text:t">
                  <w:txbxContent>
                    <w:p w14:paraId="51515869" w14:textId="77777777" w:rsidR="00F10AF5" w:rsidRPr="004C0BDE" w:rsidRDefault="00F10AF5" w:rsidP="00F10AF5">
                      <w:pPr>
                        <w:rPr>
                          <w:b/>
                          <w:bCs/>
                        </w:rPr>
                      </w:pPr>
                      <w:r w:rsidRPr="004C0BDE">
                        <w:rPr>
                          <w:b/>
                          <w:bCs/>
                        </w:rP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62144" behindDoc="0" locked="0" layoutInCell="1" allowOverlap="1" wp14:anchorId="2B2D64FE" wp14:editId="078821A5">
            <wp:simplePos x="0" y="0"/>
            <wp:positionH relativeFrom="column">
              <wp:posOffset>6545580</wp:posOffset>
            </wp:positionH>
            <wp:positionV relativeFrom="paragraph">
              <wp:posOffset>775970</wp:posOffset>
            </wp:positionV>
            <wp:extent cx="2124075" cy="959926"/>
            <wp:effectExtent l="0" t="0" r="0" b="0"/>
            <wp:wrapNone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/>
                    <a:stretch/>
                  </pic:blipFill>
                  <pic:spPr bwMode="auto">
                    <a:xfrm>
                      <a:off x="0" y="0"/>
                      <a:ext cx="2124075" cy="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w:drawing>
          <wp:inline distT="0" distB="0" distL="0" distR="0" wp14:anchorId="0C7F615B" wp14:editId="0DC68C32">
            <wp:extent cx="6475977" cy="4594860"/>
            <wp:effectExtent l="0" t="0" r="127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427" cy="45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 w:cs="Lato"/>
        </w:rPr>
        <w:tab/>
      </w:r>
    </w:p>
    <w:p w14:paraId="785FFF0C" w14:textId="77777777" w:rsidR="00F10AF5" w:rsidRPr="004C5B5F" w:rsidRDefault="00F10AF5" w:rsidP="00F10AF5">
      <w:pPr>
        <w:rPr>
          <w:rFonts w:ascii="Lato" w:hAnsi="Lato" w:cs="Lato"/>
        </w:rPr>
      </w:pPr>
    </w:p>
    <w:p w14:paraId="15C85796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7" w:name="_Toc87980034"/>
      <w:bookmarkStart w:id="68" w:name="_Toc91153964"/>
      <w:r w:rsidRPr="004C5B5F">
        <w:rPr>
          <w:rFonts w:ascii="Lato" w:hAnsi="Lato" w:cs="Lato"/>
          <w:b/>
          <w:bCs/>
        </w:rPr>
        <w:lastRenderedPageBreak/>
        <w:t>Chức năng: Gia hạn hợp đồng (Nhân viên)</w:t>
      </w:r>
      <w:bookmarkEnd w:id="67"/>
      <w:bookmarkEnd w:id="68"/>
    </w:p>
    <w:p w14:paraId="1EFFF7CC" w14:textId="76802B32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71360" behindDoc="0" locked="0" layoutInCell="1" allowOverlap="1" wp14:anchorId="14FD0D1E" wp14:editId="4AECFF28">
            <wp:simplePos x="0" y="0"/>
            <wp:positionH relativeFrom="column">
              <wp:posOffset>6895465</wp:posOffset>
            </wp:positionH>
            <wp:positionV relativeFrom="paragraph">
              <wp:posOffset>871220</wp:posOffset>
            </wp:positionV>
            <wp:extent cx="2323837" cy="1021080"/>
            <wp:effectExtent l="0" t="0" r="635" b="762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3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mc:AlternateContent>
          <mc:Choice Requires="wps">
            <w:drawing>
              <wp:anchor distT="45720" distB="45720" distL="114300" distR="114300" simplePos="0" relativeHeight="251468288" behindDoc="0" locked="0" layoutInCell="1" allowOverlap="1" wp14:anchorId="01057169" wp14:editId="48DC6E62">
                <wp:simplePos x="0" y="0"/>
                <wp:positionH relativeFrom="column">
                  <wp:posOffset>6941820</wp:posOffset>
                </wp:positionH>
                <wp:positionV relativeFrom="paragraph">
                  <wp:posOffset>2148840</wp:posOffset>
                </wp:positionV>
                <wp:extent cx="1464310" cy="1404620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211A" w14:textId="77777777" w:rsidR="00F10AF5" w:rsidRDefault="00F10AF5" w:rsidP="00F10AF5">
                            <w: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7169" id="_x0000_s1027" type="#_x0000_t202" style="position:absolute;margin-left:546.6pt;margin-top:169.2pt;width:115.3pt;height:110.6pt;z-index:25146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nDDw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" stroked="f">
                <v:textbox style="mso-fit-shape-to-text:t">
                  <w:txbxContent>
                    <w:p w14:paraId="3FE5211A" w14:textId="77777777" w:rsidR="00F10AF5" w:rsidRDefault="00F10AF5" w:rsidP="00F10AF5">
                      <w: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inline distT="0" distB="0" distL="0" distR="0" wp14:anchorId="4B838A02" wp14:editId="10523CF4">
            <wp:extent cx="6830437" cy="4876800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1268" cy="48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26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9" w:name="_Toc87980035"/>
      <w:bookmarkStart w:id="70" w:name="_Toc91153965"/>
      <w:r w:rsidRPr="004C5B5F">
        <w:rPr>
          <w:rFonts w:ascii="Lato" w:hAnsi="Lato" w:cs="Lato"/>
          <w:b/>
          <w:bCs/>
        </w:rPr>
        <w:lastRenderedPageBreak/>
        <w:t>Chức năng: Cập nhật thông tin các tài khoản và Thêm xóa sửa tài khoản nhân viên và admin (Quản trị)</w:t>
      </w:r>
      <w:bookmarkEnd w:id="69"/>
      <w:bookmarkEnd w:id="70"/>
    </w:p>
    <w:p w14:paraId="02196D63" w14:textId="77777777" w:rsidR="00F10AF5" w:rsidRPr="004C5B5F" w:rsidRDefault="00F10AF5" w:rsidP="00F10AF5">
      <w:pPr>
        <w:rPr>
          <w:rFonts w:ascii="Lato" w:hAnsi="Lato" w:cs="Lato"/>
          <w:b/>
          <w:bCs/>
        </w:rPr>
      </w:pPr>
      <w:r w:rsidRPr="004C5B5F">
        <w:rPr>
          <w:rFonts w:ascii="Lato" w:hAnsi="Lato" w:cs="Lato"/>
          <w:b/>
          <w:bCs/>
          <w:noProof/>
        </w:rPr>
        <w:drawing>
          <wp:inline distT="0" distB="0" distL="0" distR="0" wp14:anchorId="3DF92865" wp14:editId="2E1CBAA1">
            <wp:extent cx="6182508" cy="4960620"/>
            <wp:effectExtent l="0" t="0" r="889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15" cy="49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2A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1" w:name="_Toc87980036"/>
      <w:bookmarkStart w:id="72" w:name="_Toc91153966"/>
      <w:r w:rsidRPr="004C5B5F">
        <w:rPr>
          <w:rFonts w:ascii="Lato" w:hAnsi="Lato" w:cs="Lato"/>
          <w:b/>
          <w:bCs/>
        </w:rPr>
        <w:lastRenderedPageBreak/>
        <w:t>Chức năng: Khóa và kích hoạt tài khoản (Quản trị)</w:t>
      </w:r>
      <w:bookmarkEnd w:id="71"/>
      <w:bookmarkEnd w:id="72"/>
    </w:p>
    <w:p w14:paraId="4B50FECA" w14:textId="77777777" w:rsidR="00F10AF5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0CC85F02" wp14:editId="2401A910">
            <wp:extent cx="6316197" cy="4853940"/>
            <wp:effectExtent l="0" t="0" r="8890" b="381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56" cy="48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3F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3" w:name="_Toc87980037"/>
      <w:bookmarkStart w:id="74" w:name="_Toc91153967"/>
      <w:r w:rsidRPr="004C5B5F">
        <w:rPr>
          <w:rFonts w:ascii="Lato" w:hAnsi="Lato" w:cs="Lato"/>
          <w:b/>
          <w:bCs/>
        </w:rPr>
        <w:lastRenderedPageBreak/>
        <w:t xml:space="preserve">Chức năng: </w:t>
      </w:r>
      <w:r>
        <w:rPr>
          <w:rFonts w:ascii="Lato" w:hAnsi="Lato" w:cs="Lato"/>
          <w:b/>
          <w:bCs/>
        </w:rPr>
        <w:t>Cấp quyền thao tác trên dữ liệu &amp; giao diện cho người dùng</w:t>
      </w:r>
      <w:r w:rsidRPr="004C5B5F">
        <w:rPr>
          <w:rFonts w:ascii="Lato" w:hAnsi="Lato" w:cs="Lato"/>
          <w:b/>
          <w:bCs/>
        </w:rPr>
        <w:t xml:space="preserve"> (Quản trị)</w:t>
      </w:r>
      <w:bookmarkEnd w:id="73"/>
      <w:bookmarkEnd w:id="74"/>
    </w:p>
    <w:p w14:paraId="77EE878C" w14:textId="72217E19" w:rsidR="003B7C85" w:rsidRDefault="00F10AF5" w:rsidP="003B7C85">
      <w:pPr>
        <w:rPr>
          <w:rFonts w:ascii="Lato" w:hAnsi="Lato" w:cs="Lato"/>
          <w:noProof/>
        </w:rPr>
      </w:pPr>
      <w:r>
        <w:rPr>
          <w:rFonts w:ascii="Lato" w:hAnsi="Lato" w:cs="Lato"/>
          <w:noProof/>
        </w:rPr>
        <w:drawing>
          <wp:inline distT="0" distB="0" distL="0" distR="0" wp14:anchorId="34771CBF" wp14:editId="25C693D1">
            <wp:extent cx="6231306" cy="44043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95" cy="44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488" w14:textId="4D193810" w:rsidR="003B7C85" w:rsidRPr="004C5B5F" w:rsidRDefault="003B7C85" w:rsidP="003B7C85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75" w:name="_Toc91153968"/>
      <w:r>
        <w:rPr>
          <w:rFonts w:ascii="Lato" w:hAnsi="Lato" w:cs="Lato"/>
          <w:b/>
          <w:bCs/>
        </w:rPr>
        <w:t>Cài đặt tình huống tranh chấp</w:t>
      </w:r>
      <w:bookmarkEnd w:id="75"/>
    </w:p>
    <w:p w14:paraId="7BD385A1" w14:textId="698E1E44" w:rsidR="003B7C85" w:rsidRPr="003B7C85" w:rsidRDefault="003B7C85" w:rsidP="003B7C85">
      <w:pPr>
        <w:tabs>
          <w:tab w:val="left" w:pos="7632"/>
        </w:tabs>
        <w:rPr>
          <w:rFonts w:ascii="Lato" w:hAnsi="Lato" w:cs="Lato"/>
        </w:rPr>
      </w:pPr>
      <w:r>
        <w:rPr>
          <w:rFonts w:ascii="Lato" w:hAnsi="Lato" w:cs="Lato"/>
        </w:rPr>
        <w:tab/>
      </w:r>
    </w:p>
    <w:p w14:paraId="1D78A51B" w14:textId="77777777" w:rsidR="003B7C85" w:rsidRPr="00E12E81" w:rsidRDefault="003B7C85" w:rsidP="003B7C85">
      <w:pPr>
        <w:pStyle w:val="Heading2"/>
        <w:numPr>
          <w:ilvl w:val="0"/>
          <w:numId w:val="17"/>
        </w:numPr>
        <w:rPr>
          <w:rFonts w:ascii="Lato" w:hAnsi="Lato" w:cs="Lato"/>
          <w:b/>
          <w:bCs/>
        </w:rPr>
      </w:pPr>
      <w:bookmarkStart w:id="76" w:name="_Toc89104496"/>
      <w:bookmarkStart w:id="77" w:name="_Toc91153969"/>
      <w:r w:rsidRPr="00E12E81">
        <w:rPr>
          <w:rFonts w:ascii="Lato" w:hAnsi="Lato" w:cs="Lato"/>
          <w:b/>
          <w:bCs/>
        </w:rPr>
        <w:lastRenderedPageBreak/>
        <w:t>Tình huống 1: Kiểm tra hơp đồng</w:t>
      </w:r>
      <w:bookmarkEnd w:id="76"/>
      <w:bookmarkEnd w:id="7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4AECFC66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862CAA9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410584AB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0BBF74B5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3B7C85" w:rsidRPr="000869D9" w14:paraId="2C2E13EF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09BBB30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168C3A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26C5B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797CFAF0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AB3BF20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CB804D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9F951C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72832B6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12E8D3F3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BF8AEB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15414412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3DD3332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01B1AC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5409E947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B4721CF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375A1C59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917CB47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DE0688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0AD81E6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B5D1D02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2EC85D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C994B2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1946AC24" w14:textId="77777777" w:rsidTr="002A0F50">
        <w:trPr>
          <w:jc w:val="center"/>
        </w:trPr>
        <w:tc>
          <w:tcPr>
            <w:tcW w:w="5125" w:type="dxa"/>
            <w:vAlign w:val="center"/>
          </w:tcPr>
          <w:p w14:paraId="16FE583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68A7C8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D77B3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A9ECDB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19927AC1" w14:textId="77777777" w:rsidTr="002A0F50">
        <w:trPr>
          <w:jc w:val="center"/>
        </w:trPr>
        <w:tc>
          <w:tcPr>
            <w:tcW w:w="5125" w:type="dxa"/>
            <w:vAlign w:val="center"/>
          </w:tcPr>
          <w:p w14:paraId="47469F9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7B646A3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564CD44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25075FA2" wp14:editId="26EC9BD3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2A048" id="Straight Connector 29" o:spid="_x0000_s1026" style="position:absolute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5C79202E" w14:textId="77777777" w:rsidR="003B7C85" w:rsidRPr="00B605F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DD463DF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 cần xin khoá</w:t>
            </w:r>
          </w:p>
        </w:tc>
        <w:tc>
          <w:tcPr>
            <w:tcW w:w="4848" w:type="dxa"/>
            <w:vAlign w:val="center"/>
          </w:tcPr>
          <w:p w14:paraId="48082FB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D1B40D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ACAC61E" w14:textId="77777777" w:rsidTr="002A0F50">
        <w:trPr>
          <w:jc w:val="center"/>
        </w:trPr>
        <w:tc>
          <w:tcPr>
            <w:tcW w:w="5125" w:type="dxa"/>
            <w:vAlign w:val="center"/>
          </w:tcPr>
          <w:p w14:paraId="237BF616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659C77C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B88DF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AEB7B7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37C932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01F302F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E22BC8D" wp14:editId="75A8515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72F09" id="Straight Connector 30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788594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D51F2F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4F19F842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55DFE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A2CAEEB" w14:textId="77777777" w:rsidTr="002A0F50">
        <w:trPr>
          <w:jc w:val="center"/>
        </w:trPr>
        <w:tc>
          <w:tcPr>
            <w:tcW w:w="5125" w:type="dxa"/>
            <w:vAlign w:val="center"/>
          </w:tcPr>
          <w:p w14:paraId="7D259235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566FC0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5544D0C4" wp14:editId="4C09D388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328AB" id="Straight Connector 31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3004EA90" wp14:editId="47A76E3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9F49A" id="Straight Connector 192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7AE08836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7D3B9D33" wp14:editId="730AA556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CDBF5" id="Straight Connector 193" o:spid="_x0000_s1026" style="position:absolute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2D68BB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BB788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0C771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63426EB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69E8B4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B529F28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7BB06C0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89A3D84" w14:textId="77777777" w:rsidTr="002A0F50">
        <w:trPr>
          <w:jc w:val="center"/>
        </w:trPr>
        <w:tc>
          <w:tcPr>
            <w:tcW w:w="5125" w:type="dxa"/>
            <w:vAlign w:val="center"/>
          </w:tcPr>
          <w:p w14:paraId="5F3F42B6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F3C0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7A75BF29" wp14:editId="12338FE4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A0719" id="Straight Connector 194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2CDF82D5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AB037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5F23EB61" wp14:editId="0009C202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6FD38" id="Straight Connector 195" o:spid="_x0000_s1026" style="position:absolute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5CB1B1A5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11646B12" wp14:editId="546C48B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0292D" id="Straight Connector 196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27F8DB9D" w14:textId="77777777" w:rsidR="003B7C85" w:rsidRPr="002E5C5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110DD34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A6E277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EC418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3B7C85" w:rsidRPr="000869D9" w14:paraId="2317F1B8" w14:textId="77777777" w:rsidTr="002A0F50">
        <w:trPr>
          <w:jc w:val="center"/>
        </w:trPr>
        <w:tc>
          <w:tcPr>
            <w:tcW w:w="5125" w:type="dxa"/>
            <w:vAlign w:val="center"/>
          </w:tcPr>
          <w:p w14:paraId="3036E59E" w14:textId="77777777" w:rsidR="003B7C85" w:rsidRPr="004307C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uất số lượng hợp đồng hết hạn</w:t>
            </w:r>
          </w:p>
          <w:p w14:paraId="4513B11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592D6371" wp14:editId="3D4CD612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84FE" id="Straight Connector 197" o:spid="_x0000_s1026" style="position:absolute;flip:x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1F7EBA1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5BB6F227" w14:textId="77777777" w:rsidR="003B7C85" w:rsidRPr="00C05E4D" w:rsidRDefault="003B7C85" w:rsidP="002A0F50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1474B98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5CFE5771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246D7D5E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47BD3938" wp14:editId="4148FA87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A7AD2" id="Straight Connector 198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76F4788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3F9424B5" w14:textId="77777777" w:rsidTr="002A0F50">
        <w:trPr>
          <w:jc w:val="center"/>
        </w:trPr>
        <w:tc>
          <w:tcPr>
            <w:tcW w:w="5125" w:type="dxa"/>
            <w:vAlign w:val="center"/>
          </w:tcPr>
          <w:p w14:paraId="68A0D3F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27BFD713" wp14:editId="05AAB911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DCA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9" o:spid="_x0000_s1026" type="#_x0000_t32" style="position:absolute;margin-left:112.65pt;margin-top:11.3pt;width:222.7pt;height:23.4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CF1A14B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C5BB4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8AE3E2E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F07E44D" w14:textId="77777777" w:rsidTr="002A0F50">
        <w:trPr>
          <w:jc w:val="center"/>
        </w:trPr>
        <w:tc>
          <w:tcPr>
            <w:tcW w:w="5125" w:type="dxa"/>
            <w:vAlign w:val="center"/>
          </w:tcPr>
          <w:p w14:paraId="3150FDDC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27AD0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26942F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F0F74FD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CCE485E" w14:textId="77777777" w:rsidR="003B7C85" w:rsidRDefault="003B7C85" w:rsidP="003B7C85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18A6765" wp14:editId="35AD333B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1B91" id="Straight Arrow Connector 200" o:spid="_x0000_s1026" type="#_x0000_t32" style="position:absolute;margin-left:95.45pt;margin-top:-115.95pt;width:135.8pt;height:70.3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10BB3BA8" w14:textId="77777777" w:rsidR="003B7C85" w:rsidRDefault="003B7C85" w:rsidP="003B7C85"/>
    <w:p w14:paraId="79EC5918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8" w:name="_Toc89104497"/>
      <w:bookmarkStart w:id="79" w:name="_Toc91153970"/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0933859" wp14:editId="3AE59270">
                <wp:simplePos x="0" y="0"/>
                <wp:positionH relativeFrom="column">
                  <wp:posOffset>3774248</wp:posOffset>
                </wp:positionH>
                <wp:positionV relativeFrom="paragraph">
                  <wp:posOffset>4635824</wp:posOffset>
                </wp:positionV>
                <wp:extent cx="1233377" cy="1977110"/>
                <wp:effectExtent l="38100" t="38100" r="24130" b="234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77" cy="1977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1484" id="Straight Arrow Connector 201" o:spid="_x0000_s1026" type="#_x0000_t32" style="position:absolute;margin-left:297.2pt;margin-top:365.05pt;width:97.1pt;height:155.7pt;flip:x 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2: </w:t>
      </w:r>
      <w:bookmarkEnd w:id="78"/>
      <w:r>
        <w:rPr>
          <w:rFonts w:ascii="Lato" w:hAnsi="Lato" w:cs="Lato"/>
          <w:b/>
          <w:bCs/>
        </w:rPr>
        <w:t>Xem và Nhận đơn hà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4C79E8B7" w14:textId="77777777" w:rsidTr="002A0F50">
        <w:trPr>
          <w:trHeight w:val="1169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22EF57" w14:textId="77777777" w:rsidR="003B7C85" w:rsidRPr="003A277D" w:rsidRDefault="003B7C85" w:rsidP="002A0F5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 xml:space="preserve">ERR01: </w:t>
            </w:r>
            <w:r w:rsidRPr="00530F6C">
              <w:rPr>
                <w:rFonts w:asciiTheme="majorHAnsi" w:hAnsiTheme="majorHAnsi"/>
                <w:b/>
                <w:sz w:val="18"/>
                <w:szCs w:val="18"/>
              </w:rPr>
              <w:t>Convers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30F6C">
              <w:rPr>
                <w:rFonts w:asciiTheme="majorHAnsi" w:hAnsiTheme="majorHAnsi"/>
                <w:b/>
                <w:sz w:val="18"/>
                <w:szCs w:val="18"/>
              </w:rPr>
              <w:t>Deadlock</w:t>
            </w:r>
          </w:p>
          <w:p w14:paraId="0644E61A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1 (User = Tài xế 1): Đọc và nhận đơn hàng </w:t>
            </w:r>
          </w:p>
          <w:p w14:paraId="1C3C32E9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>T2 (User = Tài xế 2): Đọc và nhận đơn hàng</w:t>
            </w:r>
          </w:p>
        </w:tc>
      </w:tr>
      <w:tr w:rsidR="003B7C85" w:rsidRPr="000869D9" w14:paraId="6B2D0DA6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BE186AC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 w:rsidRPr="006D4F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_deadlock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5F87EA8" w14:textId="77777777" w:rsidR="003B7C85" w:rsidRPr="003A277D" w:rsidRDefault="003B7C85" w:rsidP="002A0F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>Khóa</w:t>
            </w:r>
          </w:p>
          <w:p w14:paraId="791FA468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F31E85" w14:textId="77777777" w:rsidR="003B7C85" w:rsidRPr="003A277D" w:rsidRDefault="003B7C85" w:rsidP="002A0F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2E6AE29" w14:textId="77777777" w:rsidR="003B7C85" w:rsidRPr="003A277D" w:rsidRDefault="003B7C85" w:rsidP="002A0F5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P_NhanDonHang_deadlock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6B4063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5ED249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7B5F963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2F0FDDD4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718C78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6D4F1B">
              <w:rPr>
                <w:rFonts w:asciiTheme="majorHAnsi" w:hAnsiTheme="majorHAnsi"/>
              </w:rPr>
              <w:t>@MaTaiXe int, @MaDonHang int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126B87A" w14:textId="77777777" w:rsidR="003B7C85" w:rsidRPr="003A277D" w:rsidRDefault="003B7C85" w:rsidP="002A0F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57FF4D7" w14:textId="77777777" w:rsidR="003B7C85" w:rsidRPr="00982CE7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Input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: @MaTaiXe int, @MaDonHang int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8E0B1C1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57B11CF1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EBDE802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267A4DF9" w14:textId="77777777" w:rsidR="003B7C85" w:rsidRPr="003A277D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 xml:space="preserve">LEVEL </w:t>
            </w:r>
            <w:r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D0E1A9B" w14:textId="77777777" w:rsidR="003B7C85" w:rsidRPr="003A277D" w:rsidRDefault="003B7C85" w:rsidP="002A0F50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1F7B48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0FC9643B" w14:textId="77777777" w:rsidR="003B7C85" w:rsidRPr="003A277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 xml:space="preserve"> 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C16F490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CA609A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0B0213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FF728C0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E32B90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10AF6A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3DA4540" w14:textId="77777777" w:rsidTr="002A0F50">
        <w:trPr>
          <w:trHeight w:val="1790"/>
          <w:jc w:val="center"/>
        </w:trPr>
        <w:tc>
          <w:tcPr>
            <w:tcW w:w="5125" w:type="dxa"/>
            <w:vAlign w:val="center"/>
          </w:tcPr>
          <w:p w14:paraId="58CC944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B61F88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8859D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42F9FF1" wp14:editId="02179E72">
                      <wp:simplePos x="0" y="0"/>
                      <wp:positionH relativeFrom="column">
                        <wp:posOffset>2408880</wp:posOffset>
                      </wp:positionH>
                      <wp:positionV relativeFrom="paragraph">
                        <wp:posOffset>107639</wp:posOffset>
                      </wp:positionV>
                      <wp:extent cx="63795" cy="3455581"/>
                      <wp:effectExtent l="0" t="0" r="31750" b="3111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3455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A71E3" id="Straight Connector 202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.5pt" to="194.7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F26303D" wp14:editId="5715702C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8585</wp:posOffset>
                      </wp:positionV>
                      <wp:extent cx="0" cy="3487420"/>
                      <wp:effectExtent l="0" t="0" r="38100" b="3683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8B100" id="Straight Connector 203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55pt" to="171.7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61EB5E2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D88D2B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508A5AD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620" w:type="dxa"/>
            <w:vAlign w:val="center"/>
          </w:tcPr>
          <w:p w14:paraId="57C8A69A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AC4A1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  <w:tc>
          <w:tcPr>
            <w:tcW w:w="4848" w:type="dxa"/>
            <w:vAlign w:val="center"/>
          </w:tcPr>
          <w:p w14:paraId="37A366FE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2B2E3CF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FBA2D4F" w14:textId="77777777" w:rsidTr="002A0F50">
        <w:trPr>
          <w:jc w:val="center"/>
        </w:trPr>
        <w:tc>
          <w:tcPr>
            <w:tcW w:w="5125" w:type="dxa"/>
            <w:vAlign w:val="center"/>
          </w:tcPr>
          <w:p w14:paraId="179FAC4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A0D55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C264C1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5442F3F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79709A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8591B5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D7B8944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4DBE4F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8AB6E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>
              <w:rPr>
                <w:rFonts w:asciiTheme="majorHAnsi" w:hAnsiTheme="majorHAnsi"/>
              </w:rPr>
              <w:lastRenderedPageBreak/>
              <w:t>đọc trên bảng tài xế và đơn hàng</w:t>
            </w:r>
          </w:p>
        </w:tc>
        <w:tc>
          <w:tcPr>
            <w:tcW w:w="4848" w:type="dxa"/>
            <w:vAlign w:val="center"/>
          </w:tcPr>
          <w:p w14:paraId="4097FD29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1D7D2A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01167E35" w14:textId="77777777" w:rsidTr="002A0F50">
        <w:trPr>
          <w:jc w:val="center"/>
        </w:trPr>
        <w:tc>
          <w:tcPr>
            <w:tcW w:w="5125" w:type="dxa"/>
            <w:vAlign w:val="center"/>
          </w:tcPr>
          <w:p w14:paraId="54691035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D9F994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EC8BC7E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C7D3AEC" wp14:editId="1B4A620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1068070</wp:posOffset>
                      </wp:positionV>
                      <wp:extent cx="2158365" cy="1775460"/>
                      <wp:effectExtent l="0" t="0" r="32385" b="3429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1775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34878" id="Straight Connector 20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25pt,-84.1pt" to="27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05F41D5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6F33681" w14:textId="77777777" w:rsidTr="002A0F50">
        <w:trPr>
          <w:jc w:val="center"/>
        </w:trPr>
        <w:tc>
          <w:tcPr>
            <w:tcW w:w="5125" w:type="dxa"/>
            <w:vAlign w:val="center"/>
          </w:tcPr>
          <w:p w14:paraId="56F4646F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BDE47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F9E73FE" wp14:editId="4CD49085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-163830</wp:posOffset>
                      </wp:positionV>
                      <wp:extent cx="63500" cy="2668270"/>
                      <wp:effectExtent l="0" t="0" r="31750" b="3683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266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EC0C2" id="Straight Connector 20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-12.9pt" to="111.4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F2B55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23E49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D050C6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75B8E6C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17AAF7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AAA7192" w14:textId="77777777" w:rsidR="003B7C85" w:rsidRPr="004B0C16" w:rsidRDefault="003B7C85" w:rsidP="002A0F50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27D3EC3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19F5B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</w:tr>
      <w:tr w:rsidR="003B7C85" w:rsidRPr="000869D9" w14:paraId="26489EA6" w14:textId="77777777" w:rsidTr="002A0F50">
        <w:trPr>
          <w:jc w:val="center"/>
        </w:trPr>
        <w:tc>
          <w:tcPr>
            <w:tcW w:w="5125" w:type="dxa"/>
            <w:vAlign w:val="center"/>
          </w:tcPr>
          <w:p w14:paraId="1B7EDD57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CFE0A5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1B90F78" wp14:editId="0393173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4965</wp:posOffset>
                      </wp:positionV>
                      <wp:extent cx="3638550" cy="1781175"/>
                      <wp:effectExtent l="0" t="38100" r="5715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EBA60" id="Straight Arrow Connector 45" o:spid="_x0000_s1026" type="#_x0000_t32" style="position:absolute;margin-left:58.1pt;margin-top:27.95pt;width:286.5pt;height:140.25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8DFFDE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1D683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337D7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7D6016E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A5BF8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548246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BA94BCD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CDBCC8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7D01F2C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</w:tr>
      <w:tr w:rsidR="003B7C85" w:rsidRPr="000869D9" w14:paraId="77A2F409" w14:textId="77777777" w:rsidTr="002A0F50">
        <w:trPr>
          <w:jc w:val="center"/>
        </w:trPr>
        <w:tc>
          <w:tcPr>
            <w:tcW w:w="5125" w:type="dxa"/>
            <w:vAlign w:val="center"/>
          </w:tcPr>
          <w:p w14:paraId="4AFAFA9B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6CDDE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089DFB5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457CEBD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21011FD3" w14:textId="77777777" w:rsidTr="002A0F50">
        <w:trPr>
          <w:trHeight w:val="422"/>
          <w:jc w:val="center"/>
        </w:trPr>
        <w:tc>
          <w:tcPr>
            <w:tcW w:w="5125" w:type="dxa"/>
            <w:vAlign w:val="center"/>
          </w:tcPr>
          <w:p w14:paraId="4178FE99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CEE10F7" wp14:editId="140D9CD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7010</wp:posOffset>
                      </wp:positionV>
                      <wp:extent cx="2051685" cy="1148080"/>
                      <wp:effectExtent l="0" t="0" r="24765" b="3302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94E51" id="Straight Connector 206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3pt" to="21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620" w:type="dxa"/>
            <w:vAlign w:val="center"/>
          </w:tcPr>
          <w:p w14:paraId="59CBFAD6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2D9FC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8513DC9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FBC2C6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947888C" wp14:editId="784E60E3">
                      <wp:simplePos x="0" y="0"/>
                      <wp:positionH relativeFrom="column">
                        <wp:posOffset>-2629535</wp:posOffset>
                      </wp:positionH>
                      <wp:positionV relativeFrom="paragraph">
                        <wp:posOffset>-4443095</wp:posOffset>
                      </wp:positionV>
                      <wp:extent cx="3125470" cy="5389880"/>
                      <wp:effectExtent l="0" t="0" r="17780" b="2032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5470" cy="5389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2D209" id="Straight Connector 207" o:spid="_x0000_s1026" style="position:absolute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05pt,-349.85pt" to="3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3B7C85" w:rsidRPr="000869D9" w14:paraId="1224380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432EAD6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70BF3AC2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E7D23B" wp14:editId="657925AE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980440</wp:posOffset>
                      </wp:positionV>
                      <wp:extent cx="2327910" cy="351155"/>
                      <wp:effectExtent l="0" t="0" r="15240" b="29845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910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A1CE" id="Straight Connector 208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77.2pt" to="107.2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733E055B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3A774FA" wp14:editId="7A3F82D1">
                      <wp:simplePos x="0" y="0"/>
                      <wp:positionH relativeFrom="column">
                        <wp:posOffset>29033</wp:posOffset>
                      </wp:positionH>
                      <wp:positionV relativeFrom="paragraph">
                        <wp:posOffset>306587</wp:posOffset>
                      </wp:positionV>
                      <wp:extent cx="127590" cy="712381"/>
                      <wp:effectExtent l="0" t="0" r="63500" b="50165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" cy="712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E3D50" id="Straight Arrow Connector 209" o:spid="_x0000_s1026" type="#_x0000_t32" style="position:absolute;margin-left:2.3pt;margin-top:24.15pt;width:10.05pt;height:56.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594" w:type="dxa"/>
            <w:vAlign w:val="center"/>
          </w:tcPr>
          <w:p w14:paraId="2D606F0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8FC92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805DB71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1285549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00B9AC6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3D56F2" w14:textId="77777777" w:rsidR="003B7C85" w:rsidRDefault="003B7C85" w:rsidP="002A0F50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43D8AE2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19EFAB6" w14:textId="77777777" w:rsidTr="002A0F50">
        <w:trPr>
          <w:trHeight w:val="323"/>
          <w:jc w:val="center"/>
        </w:trPr>
        <w:tc>
          <w:tcPr>
            <w:tcW w:w="5125" w:type="dxa"/>
            <w:vAlign w:val="center"/>
          </w:tcPr>
          <w:p w14:paraId="03C041A4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18A909F" wp14:editId="6BDB17F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662305</wp:posOffset>
                      </wp:positionV>
                      <wp:extent cx="3540125" cy="424815"/>
                      <wp:effectExtent l="0" t="0" r="22225" b="3238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0125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2A5B" id="Straight Connector 210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52.15pt" to="338.3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1A2DDE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028095C" w14:textId="77777777" w:rsidR="003B7C85" w:rsidRDefault="003B7C85" w:rsidP="002A0F50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AFC06D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B04F029" w14:textId="77777777" w:rsidR="003B7C85" w:rsidRDefault="003B7C85" w:rsidP="003B7C85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33A12B" wp14:editId="0ABAD640">
                <wp:simplePos x="0" y="0"/>
                <wp:positionH relativeFrom="column">
                  <wp:posOffset>2594344</wp:posOffset>
                </wp:positionH>
                <wp:positionV relativeFrom="paragraph">
                  <wp:posOffset>-1708343</wp:posOffset>
                </wp:positionV>
                <wp:extent cx="2189849" cy="649339"/>
                <wp:effectExtent l="0" t="0" r="20320" b="3683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49" cy="64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9798" id="Straight Connector 21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134.5pt" to="376.7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BA10BE" wp14:editId="49212B67">
                <wp:simplePos x="0" y="0"/>
                <wp:positionH relativeFrom="column">
                  <wp:posOffset>3062177</wp:posOffset>
                </wp:positionH>
                <wp:positionV relativeFrom="paragraph">
                  <wp:posOffset>-2143317</wp:posOffset>
                </wp:positionV>
                <wp:extent cx="1733107" cy="435580"/>
                <wp:effectExtent l="0" t="0" r="19685" b="2222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107" cy="435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594C" id="Straight Connector 212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-168.75pt" to="377.55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8AFB37" wp14:editId="26D43CEE">
                <wp:simplePos x="0" y="0"/>
                <wp:positionH relativeFrom="column">
                  <wp:posOffset>4752753</wp:posOffset>
                </wp:positionH>
                <wp:positionV relativeFrom="paragraph">
                  <wp:posOffset>-4493113</wp:posOffset>
                </wp:positionV>
                <wp:extent cx="31898" cy="2381693"/>
                <wp:effectExtent l="0" t="0" r="2540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27DA" id="Straight Connector 213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353.8pt" to="376.75pt,-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324908" wp14:editId="1F289831">
                <wp:simplePos x="0" y="0"/>
                <wp:positionH relativeFrom="column">
                  <wp:posOffset>2536190</wp:posOffset>
                </wp:positionH>
                <wp:positionV relativeFrom="paragraph">
                  <wp:posOffset>-6373864</wp:posOffset>
                </wp:positionV>
                <wp:extent cx="2275840" cy="1913255"/>
                <wp:effectExtent l="0" t="0" r="29210" b="298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68A8" id="Straight Connector 214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-501.9pt" to="378.9pt,-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477E18C8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0" w:name="_Toc89104498"/>
      <w:bookmarkStart w:id="81" w:name="_Toc91153971"/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36352EF" wp14:editId="44719170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1DAD8" id="Straight Connector 50" o:spid="_x0000_s1026" style="position:absolute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</w:rPr>
        <w:t>Tình huống 3: Hai tài xế cùng nhận chung một đơn hàng</w:t>
      </w:r>
      <w:bookmarkEnd w:id="80"/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3B7C85" w:rsidRPr="000869D9" w14:paraId="028F9B25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8979DC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7414D884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5EC339DC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3B7C85" w:rsidRPr="000869D9" w14:paraId="21439A9F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5A3F9555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5450D53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118391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6F11591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9D4FE84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B34F98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A5669C5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50247259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2193F90F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398F9AE2" w14:textId="77777777" w:rsidR="003B7C85" w:rsidRDefault="003B7C85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53590C4" w14:textId="77777777" w:rsidR="003B7C85" w:rsidRPr="00A607E4" w:rsidRDefault="003B7C85" w:rsidP="002A0F50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02FF7FAE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ED1ECD6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77912D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64096E78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8DFED00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739882A8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4C6890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F84479C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60BBF2A1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557E4D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7F35B4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01BC11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154E5FC" w14:textId="77777777" w:rsidTr="002A0F50">
        <w:trPr>
          <w:jc w:val="center"/>
        </w:trPr>
        <w:tc>
          <w:tcPr>
            <w:tcW w:w="5215" w:type="dxa"/>
            <w:vAlign w:val="center"/>
          </w:tcPr>
          <w:p w14:paraId="3CD966DC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7B4BDB4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827954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19662B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E9AD2AF" w14:textId="77777777" w:rsidTr="002A0F50">
        <w:trPr>
          <w:jc w:val="center"/>
        </w:trPr>
        <w:tc>
          <w:tcPr>
            <w:tcW w:w="5215" w:type="dxa"/>
            <w:vAlign w:val="center"/>
          </w:tcPr>
          <w:p w14:paraId="4107CB8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318428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4BDF7C3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6D6B3D3" w14:textId="77777777" w:rsidR="003B7C85" w:rsidRPr="006E086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3E53DD8" wp14:editId="1C825E3D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68B96" id="Straight Connector 60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5BDAA81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842CC49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5A3F9EA" w14:textId="77777777" w:rsidR="003B7C85" w:rsidRPr="00B605F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0660AAC" wp14:editId="75B4516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6CCBB" id="Straight Connector 6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21A301D5" wp14:editId="058A0B25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C16E0" id="Straight Connector 51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EB76756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044C9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78FA607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53B6DB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9BA4BC5" w14:textId="77777777" w:rsidTr="002A0F50">
        <w:trPr>
          <w:jc w:val="center"/>
        </w:trPr>
        <w:tc>
          <w:tcPr>
            <w:tcW w:w="5215" w:type="dxa"/>
            <w:vAlign w:val="center"/>
          </w:tcPr>
          <w:p w14:paraId="14918FB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F42468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C99737B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5EFEA82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004593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61E05518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E18BF">
              <w:rPr>
                <w:rFonts w:ascii="Consolas" w:hAnsi="Consolas" w:cs="Consolas"/>
                <w:color w:val="4F81BD" w:themeColor="accent1"/>
                <w:sz w:val="19"/>
                <w:szCs w:val="19"/>
              </w:rPr>
              <w:t xml:space="preserve">and </w:t>
            </w:r>
            <w:r w:rsidRPr="002E18BF">
              <w:rPr>
                <w:rFonts w:ascii="Consolas" w:hAnsi="Consolas" w:cs="Consolas"/>
                <w:color w:val="000000"/>
              </w:rPr>
              <w:t>DonHang</w:t>
            </w:r>
            <w:r w:rsidRPr="002E18BF">
              <w:rPr>
                <w:rFonts w:ascii="Consolas" w:hAnsi="Consolas" w:cs="Consolas"/>
                <w:color w:val="808080"/>
              </w:rPr>
              <w:t>.</w:t>
            </w:r>
            <w:r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>
              <w:rPr>
                <w:rFonts w:ascii="Consolas" w:hAnsi="Consolas" w:cs="Consolas"/>
                <w:color w:val="808080"/>
              </w:rPr>
              <w:t>is</w:t>
            </w:r>
            <w:r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762D750C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48F04CD0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45BFA05A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3777FE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7A72874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16BC77C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574BBDC5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BC1C6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3E9ACCE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3B45F5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76F79D9" w14:textId="77777777" w:rsidTr="002A0F50">
        <w:trPr>
          <w:jc w:val="center"/>
        </w:trPr>
        <w:tc>
          <w:tcPr>
            <w:tcW w:w="5215" w:type="dxa"/>
            <w:vAlign w:val="center"/>
          </w:tcPr>
          <w:p w14:paraId="0AF9A321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5F3E54F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8B0C3A5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04E506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9C4E2E1" w14:textId="77777777" w:rsidTr="002A0F50">
        <w:trPr>
          <w:jc w:val="center"/>
        </w:trPr>
        <w:tc>
          <w:tcPr>
            <w:tcW w:w="5215" w:type="dxa"/>
            <w:vAlign w:val="center"/>
          </w:tcPr>
          <w:p w14:paraId="3AA27264" w14:textId="77777777" w:rsidR="003B7C85" w:rsidRPr="00A45FA0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BDA37DA" wp14:editId="1D9D5C85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5DF9C" id="Straight Connector 62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8F3283E" wp14:editId="635BA8C4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8F04" id="Straight Connector 52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JxglzhAAAADAEAAA8AAAAAAAAAAAAAAAAA/QMAAGRycy9kb3ducmV2LnhtbFBLBQYA&#10;AAAABAAEAPMAAAAL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50B4A2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27D218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BB3B119" w14:textId="77777777" w:rsidR="003B7C85" w:rsidRPr="009417C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79DBF68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AA9282C" w14:textId="77777777" w:rsidTr="002A0F50">
        <w:trPr>
          <w:jc w:val="center"/>
        </w:trPr>
        <w:tc>
          <w:tcPr>
            <w:tcW w:w="5215" w:type="dxa"/>
            <w:vAlign w:val="center"/>
          </w:tcPr>
          <w:p w14:paraId="7140B35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A2E10FC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4E6643AA" wp14:editId="443EB0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C7F14" id="Straight Connector 53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5k/vpN8AAAALAQAADwAAAAAAAAAAAAAAAAD+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33F837AF" wp14:editId="547D0FE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C2B25" id="Straight Connector 6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344E8CDB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CD84797" wp14:editId="703F65E9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6CC61" id="Straight Connector 64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47E8A5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458D40A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6F74BB2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681FC880" w14:textId="77777777" w:rsidR="003B7C85" w:rsidRPr="006E086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B3597BA" wp14:editId="620A8C9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C91F9" id="Straight Connector 5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65BB25D" w14:textId="77777777" w:rsidR="003B7C85" w:rsidRPr="00D71E44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26D667CA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0A58673C" w14:textId="77777777" w:rsidR="003B7C85" w:rsidRPr="002E5C5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7C7D1AC5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78FDB0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3B7C85" w:rsidRPr="000869D9" w14:paraId="1EADFE11" w14:textId="77777777" w:rsidTr="002A0F50">
        <w:trPr>
          <w:jc w:val="center"/>
        </w:trPr>
        <w:tc>
          <w:tcPr>
            <w:tcW w:w="5215" w:type="dxa"/>
            <w:vAlign w:val="center"/>
          </w:tcPr>
          <w:p w14:paraId="5676F4A7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C948E40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9C15F44" wp14:editId="1A7093B0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0812F" id="Straight Connector 55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A21F01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630456B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38801C80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25D228CD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BDE9490" wp14:editId="54F6390B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8F04D" id="Straight Connector 65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74133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22112D06" w14:textId="77777777" w:rsidR="003B7C85" w:rsidRPr="00BD4D1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7F8FA14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59E7BE6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4F74805" wp14:editId="1D92A64F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E3CD5" id="Straight Connector 56" o:spid="_x0000_s1026" style="position:absolute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woBvI+QAAAAOAQAADwAAAAAAAAAAAAAAAAAFBAAAZHJzL2Rvd25y&#10;ZXYueG1sUEsFBgAAAAAEAAQA8wAAABY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5C040DF4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22983CF5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45674B62" w14:textId="77777777" w:rsidR="003B7C85" w:rsidRPr="0076296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26C3DA46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429989F1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74DCC94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3B7C85" w:rsidRPr="000869D9" w14:paraId="04F1CF61" w14:textId="77777777" w:rsidTr="002A0F50">
        <w:trPr>
          <w:jc w:val="center"/>
        </w:trPr>
        <w:tc>
          <w:tcPr>
            <w:tcW w:w="5215" w:type="dxa"/>
            <w:vAlign w:val="center"/>
          </w:tcPr>
          <w:p w14:paraId="13F8A3C7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AFB55A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CD100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0CED4161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1651849" w14:textId="77777777" w:rsidTr="002A0F50">
        <w:trPr>
          <w:jc w:val="center"/>
        </w:trPr>
        <w:tc>
          <w:tcPr>
            <w:tcW w:w="5215" w:type="dxa"/>
            <w:vAlign w:val="center"/>
          </w:tcPr>
          <w:p w14:paraId="4BAD6500" w14:textId="77777777" w:rsidR="003B7C85" w:rsidRPr="00A20C9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560883A5" w14:textId="77777777" w:rsidR="003B7C85" w:rsidRPr="002F236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E02EAE9" wp14:editId="70FAA7A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2303" id="Straight Connector 67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FAF3832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200B952E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66D655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F3965CD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5AFFE9DF" wp14:editId="26BBEF3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E4B27" id="Straight Connector 57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8034B1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7C966F54" w14:textId="77777777" w:rsidTr="002A0F50">
        <w:trPr>
          <w:jc w:val="center"/>
        </w:trPr>
        <w:tc>
          <w:tcPr>
            <w:tcW w:w="5215" w:type="dxa"/>
            <w:vAlign w:val="center"/>
          </w:tcPr>
          <w:p w14:paraId="2E617B51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C4A13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2D6188F" wp14:editId="3A78E32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22695" id="Straight Connector 58" o:spid="_x0000_s1026" style="position:absolute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E6AF163" w14:textId="77777777" w:rsidR="003B7C85" w:rsidRPr="00A20C9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77BB3469" w14:textId="77777777" w:rsidR="003B7C85" w:rsidRPr="002F236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AAFAB75" wp14:editId="5051823E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372F6" id="Straight Arrow Connector 70" o:spid="_x0000_s1026" type="#_x0000_t32" style="position:absolute;margin-left:3.1pt;margin-top:35.65pt;width:13.4pt;height:73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3D68AFE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389F0D0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C304A8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3B7C85" w:rsidRPr="000869D9" w14:paraId="4BFAF99A" w14:textId="77777777" w:rsidTr="002A0F50">
        <w:trPr>
          <w:jc w:val="center"/>
        </w:trPr>
        <w:tc>
          <w:tcPr>
            <w:tcW w:w="5215" w:type="dxa"/>
            <w:vAlign w:val="center"/>
          </w:tcPr>
          <w:p w14:paraId="3239E29A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61FE5D16" wp14:editId="764609A7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6EB50" id="Straight Arrow Connector 59" o:spid="_x0000_s1026" type="#_x0000_t32" style="position:absolute;margin-left:97.6pt;margin-top:10.25pt;width:240.3pt;height:27.6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71B6F5CD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009ABC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93CC915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BAB52AB" w14:textId="77777777" w:rsidTr="002A0F50">
        <w:trPr>
          <w:jc w:val="center"/>
        </w:trPr>
        <w:tc>
          <w:tcPr>
            <w:tcW w:w="5215" w:type="dxa"/>
            <w:vAlign w:val="center"/>
          </w:tcPr>
          <w:p w14:paraId="76467404" w14:textId="77777777" w:rsidR="003B7C85" w:rsidRPr="00CD7CCA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DDACF3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40A48B" w14:textId="77777777" w:rsidR="003B7C85" w:rsidRPr="00CD7CC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0F54029" w14:textId="77777777" w:rsidR="003B7C85" w:rsidRDefault="003B7C85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68F21A5" w14:textId="77777777" w:rsidR="003B7C85" w:rsidRDefault="003B7C85" w:rsidP="003B7C85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ED44C0" wp14:editId="647367F8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B1FD" id="Straight Connector 66" o:spid="_x0000_s1026" style="position:absolute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A68766D" wp14:editId="54940B90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28AD" id="Straight Connector 68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14:paraId="7C0A8144" w14:textId="77777777" w:rsidR="003B7C85" w:rsidRDefault="003B7C85" w:rsidP="003B7C85"/>
    <w:p w14:paraId="3A0E1519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2" w:name="_Toc89104499"/>
      <w:bookmarkStart w:id="83" w:name="_Toc91153972"/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C7698" wp14:editId="7DAE728B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2D581" id="Straight Connector 8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6D29B8" wp14:editId="7EE64EFB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DABF" id="Straight Arrow Connector 80" o:spid="_x0000_s1026" type="#_x0000_t32" style="position:absolute;margin-left:-9.2pt;margin-top:391pt;width:77.85pt;height:129.75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>Tình huống 4: Khách hàng đặt hàng thất bại nhưng đối tác vẫn thấy đơn hàng</w:t>
      </w:r>
      <w:bookmarkEnd w:id="82"/>
      <w:bookmarkEnd w:id="8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3B7C85" w:rsidRPr="000869D9" w14:paraId="1E0314BC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94C429D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0DA45568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746D3E7C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3B7C85" w:rsidRPr="000869D9" w14:paraId="500A85BE" w14:textId="77777777" w:rsidTr="002A0F50">
        <w:trPr>
          <w:jc w:val="center"/>
        </w:trPr>
        <w:tc>
          <w:tcPr>
            <w:tcW w:w="5755" w:type="dxa"/>
            <w:shd w:val="clear" w:color="auto" w:fill="C4BC96" w:themeFill="background2" w:themeFillShade="BF"/>
          </w:tcPr>
          <w:p w14:paraId="773F232C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14:paraId="4C3535A3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57825C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830DC97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C4BC96" w:themeFill="background2" w:themeFillShade="BF"/>
          </w:tcPr>
          <w:p w14:paraId="758B462C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C4BC96" w:themeFill="background2" w:themeFillShade="BF"/>
          </w:tcPr>
          <w:p w14:paraId="7B10047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881416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6F775526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35EDC9E7" w14:textId="77777777" w:rsidTr="002A0F50">
        <w:trPr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3EB9BC70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767EFC89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00AB0A89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CBFD980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707D207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72112344" w14:textId="77777777" w:rsidR="003B7C85" w:rsidRPr="00D73B78" w:rsidRDefault="003B7C85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1682E7E9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37078107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0B1036C2" w14:textId="77777777" w:rsidTr="002A0F50">
        <w:trPr>
          <w:trHeight w:val="64"/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7E676D0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0CE4B4E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52BDE27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5EF670CF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528B9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0CC20A42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5808ECC3" w14:textId="77777777" w:rsidTr="002A0F50">
        <w:trPr>
          <w:jc w:val="center"/>
        </w:trPr>
        <w:tc>
          <w:tcPr>
            <w:tcW w:w="5755" w:type="dxa"/>
            <w:vAlign w:val="center"/>
          </w:tcPr>
          <w:p w14:paraId="08116D79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1FA168E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E41B392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992991F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7B8058B" w14:textId="77777777" w:rsidTr="002A0F50">
        <w:trPr>
          <w:jc w:val="center"/>
        </w:trPr>
        <w:tc>
          <w:tcPr>
            <w:tcW w:w="5755" w:type="dxa"/>
            <w:vAlign w:val="center"/>
          </w:tcPr>
          <w:p w14:paraId="696FDF03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03CB5EB2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470FCE6" wp14:editId="5DA2FE5C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544BF" id="Straight Connector 7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lastRenderedPageBreak/>
              <w:t>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2BFC75A8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F3A8134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50476" wp14:editId="4888F211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9F881" id="Straight Connector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8BB4FCA" wp14:editId="54F0DB83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2FBD" id="Straight Connector 71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527B7331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4FF0DB1" w14:textId="77777777" w:rsidR="003B7C85" w:rsidRPr="00CB4633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27BD38E9" w14:textId="77777777" w:rsidR="003B7C85" w:rsidRPr="00CD7CCA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213D14E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221658" wp14:editId="31BFFB12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C4D03" id="Straight Connector 8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F583FC8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3793AF4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ADB0DD3" w14:textId="77777777" w:rsidTr="002A0F50">
        <w:trPr>
          <w:jc w:val="center"/>
        </w:trPr>
        <w:tc>
          <w:tcPr>
            <w:tcW w:w="5755" w:type="dxa"/>
            <w:vAlign w:val="center"/>
          </w:tcPr>
          <w:p w14:paraId="29B97BA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BC9FE40" w14:textId="77777777" w:rsidR="003B7C85" w:rsidRPr="00B61FD7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D0FB7DC" wp14:editId="4F0D2FFD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EFAA5" id="Straight Connector 7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F2BC0C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6C8E8E58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3F7A4D4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7B315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17214FD2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F6D82C" wp14:editId="63CFF2F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9BFDD" id="Straight Connector 8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3FFE402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A08D058" w14:textId="77777777" w:rsidTr="002A0F50">
        <w:trPr>
          <w:jc w:val="center"/>
        </w:trPr>
        <w:tc>
          <w:tcPr>
            <w:tcW w:w="5755" w:type="dxa"/>
            <w:vAlign w:val="center"/>
          </w:tcPr>
          <w:p w14:paraId="00AE1D1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329FA3A0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154EC8C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203776A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2876DB3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3F2DB652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BA8C58C" wp14:editId="54AF6134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FAFBB" id="Straight Connector 79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57B82AB3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F4AF6BC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09E85EBF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098C205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0883B3B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554F9AF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7FB91B5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9118C25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30DD75" wp14:editId="58ACBBF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A54B5" id="Straight Connector 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13A348B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5B443ED" wp14:editId="1F9EE0B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C6461" id="Straight Connector 7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70FE8ED0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0B9A4FD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1CFB7F9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1EE169" wp14:editId="14BA3D55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B25C" id="Straight Connector 8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75B6DB1" w14:textId="77777777" w:rsidR="003B7C85" w:rsidRPr="00D476D0" w:rsidRDefault="003B7C85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3B7C85" w:rsidRPr="000869D9" w14:paraId="1D29828F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FC10843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7CFA498" wp14:editId="03EA3656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8B9B4" id="Straight Connector 7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B66D2B3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2ADE723" w14:textId="77777777" w:rsidR="003B7C85" w:rsidRPr="00D06368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B332FEC" wp14:editId="05C250C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54A3B" id="Straight Connector 76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AA25058" wp14:editId="0FF0F63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2E569" id="Straight Connector 7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6488CF7A" w14:textId="77777777" w:rsidR="003B7C85" w:rsidRPr="0061533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6F8C6A24" w14:textId="77777777" w:rsidR="003B7C85" w:rsidRPr="0061533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22894D" wp14:editId="09FA2957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8D0D6" id="Straight Connector 8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8D0CA5B" w14:textId="77777777" w:rsidR="003B7C85" w:rsidRPr="009F4B06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7CEFF8D2" w14:textId="77777777" w:rsidR="003B7C85" w:rsidRDefault="003B7C85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3B7C85" w:rsidRPr="000869D9" w14:paraId="70A3E612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C825B93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IF @@error&lt;&gt;0</w:t>
            </w:r>
          </w:p>
          <w:p w14:paraId="0FFFF604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698DA23C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7995CD22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10A454" wp14:editId="627D0D6B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A8BF1" id="Straight Connector 88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02EB7C6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278B914" wp14:editId="1C613419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C6F86" id="Straight Connector 77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1F112ACE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13791A9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5ABE2B16" w14:textId="77777777" w:rsidR="003B7C85" w:rsidRDefault="003B7C85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185210" wp14:editId="38110562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7BD82" id="Straight Arrow Connector 89" o:spid="_x0000_s1026" type="#_x0000_t32" style="position:absolute;margin-left:96.75pt;margin-top:6.45pt;width:261.2pt;height:31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4C87D038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4BDD6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2679387F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4DB6B7A7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27FD93AE" w14:textId="77777777" w:rsidR="003B7C85" w:rsidRDefault="003B7C85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461753FA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7FD6887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F9FBA3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5B050F0" w14:textId="77777777" w:rsidR="003B7C85" w:rsidRPr="00C64272" w:rsidRDefault="003B7C85" w:rsidP="003B7C85">
      <w:pPr>
        <w:pStyle w:val="Heading2"/>
      </w:pPr>
      <w:r>
        <w:br w:type="page"/>
      </w:r>
    </w:p>
    <w:p w14:paraId="081E0E23" w14:textId="77777777" w:rsidR="003B7C85" w:rsidRPr="00E12E81" w:rsidRDefault="003B7C85" w:rsidP="003B7C85">
      <w:pPr>
        <w:pStyle w:val="Heading2"/>
        <w:numPr>
          <w:ilvl w:val="0"/>
          <w:numId w:val="17"/>
        </w:numPr>
        <w:ind w:hanging="720"/>
        <w:rPr>
          <w:rFonts w:ascii="Lato" w:hAnsi="Lato" w:cs="Lato"/>
          <w:b/>
          <w:bCs/>
        </w:rPr>
      </w:pPr>
      <w:bookmarkStart w:id="84" w:name="_Toc89104500"/>
      <w:bookmarkStart w:id="85" w:name="_Toc91153973"/>
      <w:r w:rsidRPr="00E12E81">
        <w:rPr>
          <w:rFonts w:ascii="Lato" w:hAnsi="Lato" w:cs="Lato"/>
          <w:b/>
          <w:bCs/>
        </w:rPr>
        <w:lastRenderedPageBreak/>
        <w:t>Tình huống 5: Khách hàng đang xem sản phẩm thì thêm 1 sản phẩm khác vào</w:t>
      </w:r>
      <w:bookmarkEnd w:id="84"/>
      <w:bookmarkEnd w:id="85"/>
    </w:p>
    <w:p w14:paraId="04110D71" w14:textId="77777777" w:rsidR="003B7C85" w:rsidRPr="00BE4191" w:rsidRDefault="003B7C85" w:rsidP="003B7C85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0844B7" wp14:editId="5840D83A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2E06B" id="Straight Connector 13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" strokecolor="red" strokeweight="1pt"/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53229988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3D486C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53101CB1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2C299AC1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3B7C85" w:rsidRPr="000869D9" w14:paraId="32457E1B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168D1D1" w14:textId="77777777" w:rsidR="003B7C85" w:rsidRPr="00D429F0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D462FD7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A6411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4D1CF8F5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AB4084E" wp14:editId="77AF7AA4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E3962" id="Straight Connector 21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C4BC96" w:themeFill="background2" w:themeFillShade="BF"/>
          </w:tcPr>
          <w:p w14:paraId="6B87BFC5" w14:textId="77777777" w:rsidR="003B7C85" w:rsidRPr="00D429F0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1D4D091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522902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6FC25DE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7E5555CF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039E16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38D48863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C810200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369125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246AF56F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3656779F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2E37CF80" w14:textId="77777777" w:rsidR="003B7C85" w:rsidRPr="009A2080" w:rsidRDefault="003B7C85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E2038F1" w14:textId="77777777" w:rsidR="003B7C85" w:rsidRPr="009A2080" w:rsidRDefault="003B7C85" w:rsidP="002A0F50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25354E6B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90E22AF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2ED2593B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C9D5EB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206B9E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CD5EAC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BB5B0E5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45014D0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F3B3E50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22C4CC72" w14:textId="77777777" w:rsidTr="002A0F50">
        <w:trPr>
          <w:jc w:val="center"/>
        </w:trPr>
        <w:tc>
          <w:tcPr>
            <w:tcW w:w="5125" w:type="dxa"/>
            <w:vAlign w:val="center"/>
          </w:tcPr>
          <w:p w14:paraId="56B601E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F74C49B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DA72A2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09DF3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B1689BC" w14:textId="77777777" w:rsidTr="002A0F50">
        <w:trPr>
          <w:jc w:val="center"/>
        </w:trPr>
        <w:tc>
          <w:tcPr>
            <w:tcW w:w="5125" w:type="dxa"/>
            <w:vAlign w:val="center"/>
          </w:tcPr>
          <w:p w14:paraId="72E4034F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305FDBFF" w14:textId="77777777" w:rsidR="003B7C85" w:rsidRPr="006D240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6887877F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266066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0F78A7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F94681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5B6A613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208EE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1BD1A876" w14:textId="77777777" w:rsidTr="002A0F50">
        <w:trPr>
          <w:jc w:val="center"/>
        </w:trPr>
        <w:tc>
          <w:tcPr>
            <w:tcW w:w="5125" w:type="dxa"/>
            <w:vAlign w:val="center"/>
          </w:tcPr>
          <w:p w14:paraId="3AAEC10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200CB68" wp14:editId="138828EE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D6FF" id="Straight Connector 216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" strokecolor="#00b050" strokeweight="1pt"/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5D2FC0D8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060B1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E53FE9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3D214F41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5387009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996E543" wp14:editId="5CE61B06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7E7A5" id="Straight Connector 13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" strokecolor="red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A78D4D" wp14:editId="70E46776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68E23" id="Straight Connector 127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" strokecolor="#00b050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12EF9CF" w14:textId="77777777" w:rsidR="003B7C85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5620552" wp14:editId="1C72D11D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8054F" id="Straight Connector 12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23273A9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548BDECE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4EF5875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3B7C85" w:rsidRPr="000869D9" w14:paraId="55C17B48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41EA46C8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em lại danh sách các sản phẩm do đối tác B cung cấp</w:t>
            </w:r>
          </w:p>
          <w:p w14:paraId="53AA3C26" w14:textId="77777777" w:rsidR="003B7C85" w:rsidRPr="006D240D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44D2614F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BCD1375" wp14:editId="05706C1D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C7860" id="Straight Connector 1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" strokecolor="#00b050" strokeweight="1pt"/>
                  </w:pict>
                </mc:Fallback>
              </mc:AlternateConten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5EBF5EE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468A52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253543FB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077DC602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4F04AB5" wp14:editId="516EE81B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565C0" id="Straight Connector 134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" strokecolor="red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6CB324C" wp14:editId="5C5542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28B4A" id="Straight Connector 13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" strokecolor="red" strokeweight="1pt"/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F21FBB0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D1729A5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7AA36C2B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A79A6DA" w14:textId="77777777" w:rsidR="003B7C85" w:rsidRDefault="003B7C85" w:rsidP="002A0F50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802F580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911675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46F5FCC6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0CA5800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DF6976E" wp14:editId="081C3C6B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0C76F" id="Straight Connector 135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" strokecolor="red" strokeweight="1pt"/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42E35C9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E468619" wp14:editId="329353E3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58215" id="Straight Connector 12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" strokecolor="#00b050" strokeweight="1pt"/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BD2294D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873B2E" w14:textId="77777777" w:rsidR="003B7C85" w:rsidRPr="0055500C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</w:tbl>
    <w:p w14:paraId="65EF0015" w14:textId="77777777" w:rsidR="003B7C85" w:rsidRDefault="003B7C85" w:rsidP="003B7C85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05E708" wp14:editId="527D07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19D3" id="Straight Connector 1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" strokecolor="red" strokeweight="1pt"/>
            </w:pict>
          </mc:Fallback>
        </mc:AlternateContent>
      </w:r>
    </w:p>
    <w:p w14:paraId="1CE322C3" w14:textId="77777777" w:rsidR="003B7C85" w:rsidRPr="00B9466E" w:rsidRDefault="003B7C85" w:rsidP="003B7C85"/>
    <w:p w14:paraId="50B9535A" w14:textId="77777777" w:rsidR="003B7C85" w:rsidRPr="00E12E81" w:rsidRDefault="003B7C85" w:rsidP="003B7C85">
      <w:pPr>
        <w:pStyle w:val="Heading2"/>
        <w:numPr>
          <w:ilvl w:val="0"/>
          <w:numId w:val="17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6" w:name="_Toc89104501"/>
      <w:bookmarkStart w:id="87" w:name="_Toc91153974"/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18C314A" wp14:editId="1A4BB435">
                <wp:simplePos x="0" y="0"/>
                <wp:positionH relativeFrom="column">
                  <wp:posOffset>2343149</wp:posOffset>
                </wp:positionH>
                <wp:positionV relativeFrom="paragraph">
                  <wp:posOffset>5524499</wp:posOffset>
                </wp:positionV>
                <wp:extent cx="28575" cy="10763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7D0A" id="Straight Connector 33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435pt" to="186.7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54D244D" wp14:editId="5B769003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1879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40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bookmarkEnd w:id="86"/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  <w:bookmarkEnd w:id="8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B7C85" w:rsidRPr="000869D9" w14:paraId="1ED68FFB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BF8C98" w14:textId="77777777" w:rsidR="003B7C85" w:rsidRPr="003A6FA0" w:rsidRDefault="003B7C85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328" behindDoc="0" locked="0" layoutInCell="1" allowOverlap="1" wp14:anchorId="6E7FAE76" wp14:editId="3354C9DF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917F7" id="Ink 218" o:spid="_x0000_s1026" type="#_x0000_t75" style="position:absolute;margin-left:152.3pt;margin-top:8.65pt;width:1.45pt;height:1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0kReD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7F818871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275C668A" w14:textId="77777777" w:rsidR="003B7C85" w:rsidRPr="006327F2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3B7C85" w:rsidRPr="000869D9" w14:paraId="4EB4813A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85E4D7A" w14:textId="77777777" w:rsidR="003B7C85" w:rsidRPr="000232A8" w:rsidRDefault="003B7C85" w:rsidP="002A0F5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4CF0B2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EAA13E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2538A077" w14:textId="77777777" w:rsidR="003B7C85" w:rsidRPr="000869D9" w:rsidRDefault="003B7C85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870C003" w14:textId="77777777" w:rsidR="003B7C85" w:rsidRPr="000232A8" w:rsidRDefault="003B7C85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882F13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26C47FD" w14:textId="77777777" w:rsidR="003B7C85" w:rsidRDefault="003B7C85" w:rsidP="002A0F50">
            <w:pPr>
              <w:rPr>
                <w:rFonts w:asciiTheme="majorHAnsi" w:hAnsiTheme="majorHAnsi"/>
              </w:rPr>
            </w:pPr>
          </w:p>
          <w:p w14:paraId="0F125E33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B7C85" w:rsidRPr="000869D9" w14:paraId="6A92752B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DCE6F79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73977A40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539EEDA" w14:textId="77777777" w:rsidR="003B7C85" w:rsidRPr="00EA263A" w:rsidRDefault="003B7C85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A8CCF93" w14:textId="77777777" w:rsidR="003B7C85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 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370424F4" w14:textId="77777777" w:rsidR="003B7C85" w:rsidRPr="000869D9" w:rsidRDefault="003B7C85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50A635B" w14:textId="77777777" w:rsidR="003B7C85" w:rsidRPr="000869D9" w:rsidRDefault="003B7C85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3B7C85" w:rsidRPr="000869D9" w14:paraId="120E752C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FA5EE08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A96299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C38828A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EF4C4D1" w14:textId="77777777" w:rsidR="003B7C85" w:rsidRPr="009417C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F2F7A38" w14:textId="77777777" w:rsidR="003B7C85" w:rsidRPr="00263AE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706639" w14:textId="77777777" w:rsidR="003B7C85" w:rsidRPr="003D09DF" w:rsidRDefault="003B7C85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3B7C85" w:rsidRPr="000869D9" w14:paraId="7E00D635" w14:textId="77777777" w:rsidTr="002A0F50">
        <w:trPr>
          <w:jc w:val="center"/>
        </w:trPr>
        <w:tc>
          <w:tcPr>
            <w:tcW w:w="5125" w:type="dxa"/>
            <w:vAlign w:val="center"/>
          </w:tcPr>
          <w:p w14:paraId="4FB1D201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3D252F7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6C5CF6E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DB398FC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2051B141" w14:textId="77777777" w:rsidTr="002A0F50">
        <w:trPr>
          <w:trHeight w:val="1007"/>
          <w:jc w:val="center"/>
        </w:trPr>
        <w:tc>
          <w:tcPr>
            <w:tcW w:w="5125" w:type="dxa"/>
            <w:vAlign w:val="center"/>
          </w:tcPr>
          <w:p w14:paraId="0126A738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6D14428" wp14:editId="35308BB2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57480</wp:posOffset>
                      </wp:positionV>
                      <wp:extent cx="2124075" cy="101917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A5286" id="Straight Connector 37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4pt" to="383.1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26C0B5A" wp14:editId="25FC2D73">
                      <wp:simplePos x="0" y="0"/>
                      <wp:positionH relativeFrom="column">
                        <wp:posOffset>2239644</wp:posOffset>
                      </wp:positionH>
                      <wp:positionV relativeFrom="paragraph">
                        <wp:posOffset>321310</wp:posOffset>
                      </wp:positionV>
                      <wp:extent cx="2143125" cy="857250"/>
                      <wp:effectExtent l="0" t="0" r="28575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075DF" id="Straight Connector 219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25.3pt" to="345.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42E9BB7A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1BCA10A3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1ED0FF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E89320B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707DBA87" w14:textId="77777777" w:rsidTr="002A0F50">
        <w:trPr>
          <w:trHeight w:val="134"/>
          <w:jc w:val="center"/>
        </w:trPr>
        <w:tc>
          <w:tcPr>
            <w:tcW w:w="5125" w:type="dxa"/>
            <w:vAlign w:val="center"/>
          </w:tcPr>
          <w:p w14:paraId="7909DBC2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A4096D1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AE694C8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AE6BA16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674CC058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2269B366" w14:textId="77777777" w:rsidR="003B7C85" w:rsidRPr="006327F2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140853" w14:textId="77777777" w:rsidR="003B7C85" w:rsidRPr="0014512B" w:rsidRDefault="003B7C85" w:rsidP="002A0F50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6685FA1" wp14:editId="7D298EE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62560</wp:posOffset>
                      </wp:positionV>
                      <wp:extent cx="3238500" cy="1057275"/>
                      <wp:effectExtent l="0" t="38100" r="57150" b="285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95B3D" id="Straight Arrow Connector 43" o:spid="_x0000_s1026" type="#_x0000_t32" style="position:absolute;margin-left:67.1pt;margin-top:12.8pt;width:255pt;height:83.25pt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79041CD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343933A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117F9A3D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1C7EC8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067BD3ED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E5D52CC" wp14:editId="1D3E2C3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-480060</wp:posOffset>
                      </wp:positionV>
                      <wp:extent cx="2343150" cy="1152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DDCE4" id="Straight Connector 32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-37.8pt" to="341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577DEA69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496AAA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532CDC2" wp14:editId="390C89E2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-432435</wp:posOffset>
                      </wp:positionV>
                      <wp:extent cx="1981200" cy="9525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5902" id="Straight Connector 38" o:spid="_x0000_s1026" style="position:absolute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-34.05pt" to="44.1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31D3004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59628150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2DC9162A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166402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15AFA0CA" w14:textId="77777777" w:rsidR="003B7C85" w:rsidRPr="007F28DF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0DB826B9" w14:textId="77777777" w:rsidR="003B7C85" w:rsidRPr="006327F2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hongBao)</w:t>
            </w:r>
          </w:p>
          <w:p w14:paraId="6CB249AB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1126710" wp14:editId="2A08A0FD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-23495</wp:posOffset>
                      </wp:positionV>
                      <wp:extent cx="1676400" cy="38100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64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76F58" id="Straight Connector 42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-1.85pt" to="104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0EC10362" w14:textId="77777777" w:rsidR="003B7C85" w:rsidRPr="00A45FA0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814CB06" wp14:editId="40BD791A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-1642745</wp:posOffset>
                      </wp:positionV>
                      <wp:extent cx="2562225" cy="3095625"/>
                      <wp:effectExtent l="38100" t="38100" r="28575" b="285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62225" cy="309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8AA1" id="Straight Arrow Connector 46" o:spid="_x0000_s1026" type="#_x0000_t32" style="position:absolute;margin-left:-51.95pt;margin-top:-129.35pt;width:201.75pt;height:243.75pt;flip:x 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FDB9EB5" wp14:editId="67644B6F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167005</wp:posOffset>
                      </wp:positionV>
                      <wp:extent cx="38100" cy="13335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739AD" id="Straight Connector 39" o:spid="_x0000_s1026" style="position:absolute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5pt,13.15pt" to="-106.6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1DAB8D90" w14:textId="77777777" w:rsidR="003B7C85" w:rsidRPr="000869D9" w:rsidRDefault="003B7C85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3B7C85" w:rsidRPr="000869D9" w14:paraId="42395C5C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3307B627" w14:textId="77777777" w:rsidR="003B7C85" w:rsidRDefault="003B7C85" w:rsidP="002A0F50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DAEDEAF" wp14:editId="08A18EA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7320</wp:posOffset>
                      </wp:positionV>
                      <wp:extent cx="3562350" cy="390525"/>
                      <wp:effectExtent l="0" t="0" r="19050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F00B9" id="Straight Connector 41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1.6pt" to="34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9E3B2B6" w14:textId="77777777" w:rsidR="003B7C85" w:rsidRPr="00630506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4BC0F7" w14:textId="77777777" w:rsidR="003B7C85" w:rsidRPr="00074F8C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58369D32" w14:textId="77777777" w:rsidR="003B7C85" w:rsidRPr="000C5091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3B7C85" w:rsidRPr="000869D9" w14:paraId="76A14ABA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D98FD0E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8E99307" wp14:editId="73BA338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4945</wp:posOffset>
                      </wp:positionV>
                      <wp:extent cx="3543300" cy="266700"/>
                      <wp:effectExtent l="0" t="0" r="762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3139" id="Straight Arrow Connector 36" o:spid="_x0000_s1026" type="#_x0000_t32" style="position:absolute;margin-left:56.85pt;margin-top:15.35pt;width:279pt;height:2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957C6E4" wp14:editId="4775F49D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628650</wp:posOffset>
                      </wp:positionV>
                      <wp:extent cx="2219325" cy="4095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93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1D7D6" id="Straight Connector 35" o:spid="_x0000_s1026" style="position:absolute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-49.5pt" to="340.3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130CE70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86C7C0D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DFBEA2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7C85" w:rsidRPr="000869D9" w14:paraId="51BA88E2" w14:textId="77777777" w:rsidTr="002A0F50">
        <w:trPr>
          <w:trHeight w:val="143"/>
          <w:jc w:val="center"/>
        </w:trPr>
        <w:tc>
          <w:tcPr>
            <w:tcW w:w="5125" w:type="dxa"/>
            <w:vAlign w:val="center"/>
          </w:tcPr>
          <w:p w14:paraId="24BCC7C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89054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D5D675" w14:textId="77777777" w:rsidR="003B7C85" w:rsidRDefault="003B7C85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912EBA" w14:textId="77777777" w:rsidR="003B7C85" w:rsidRDefault="003B7C85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C2234EB" w14:textId="77777777" w:rsidR="003B7C85" w:rsidRDefault="003B7C85" w:rsidP="003B7C85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336186F" wp14:editId="1D54154C">
                <wp:simplePos x="0" y="0"/>
                <wp:positionH relativeFrom="column">
                  <wp:posOffset>6619874</wp:posOffset>
                </wp:positionH>
                <wp:positionV relativeFrom="paragraph">
                  <wp:posOffset>-2357756</wp:posOffset>
                </wp:positionV>
                <wp:extent cx="1104900" cy="13811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E795" id="Straight Connector 44" o:spid="_x0000_s1026" style="position:absolute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-185.65pt" to="608.25pt,-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DC1B636" wp14:editId="4B7818E6">
                <wp:simplePos x="0" y="0"/>
                <wp:positionH relativeFrom="column">
                  <wp:posOffset>3218815</wp:posOffset>
                </wp:positionH>
                <wp:positionV relativeFrom="paragraph">
                  <wp:posOffset>-2462530</wp:posOffset>
                </wp:positionV>
                <wp:extent cx="9525" cy="10668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24E" id="Straight Connector 40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-193.9pt" to="254.2pt,-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95FFCE1" wp14:editId="52752EF6">
                <wp:simplePos x="0" y="0"/>
                <wp:positionH relativeFrom="column">
                  <wp:posOffset>2371724</wp:posOffset>
                </wp:positionH>
                <wp:positionV relativeFrom="paragraph">
                  <wp:posOffset>-2395855</wp:posOffset>
                </wp:positionV>
                <wp:extent cx="28575" cy="1057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4AC0" id="Straight Connector 34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-188.65pt" to="189pt,-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47550E03" w14:textId="77777777" w:rsidR="003B7C85" w:rsidRPr="002E21B2" w:rsidRDefault="003B7C85" w:rsidP="003B7C85"/>
    <w:p w14:paraId="4F9C1F1F" w14:textId="297ADA00" w:rsidR="00896F04" w:rsidRDefault="00896F04" w:rsidP="00896F04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88" w:name="_Toc91153975"/>
      <w:r>
        <w:rPr>
          <w:rFonts w:ascii="Lato" w:hAnsi="Lato" w:cs="Lato"/>
          <w:b/>
          <w:bCs/>
        </w:rPr>
        <w:t>Xử lý</w:t>
      </w:r>
      <w:r>
        <w:rPr>
          <w:rFonts w:ascii="Lato" w:hAnsi="Lato" w:cs="Lato"/>
          <w:b/>
          <w:bCs/>
        </w:rPr>
        <w:t xml:space="preserve"> tình huống tranh chấp</w:t>
      </w:r>
      <w:bookmarkEnd w:id="88"/>
    </w:p>
    <w:p w14:paraId="0AE588C8" w14:textId="77777777" w:rsidR="00896F04" w:rsidRDefault="00896F04" w:rsidP="00896F04">
      <w:pPr>
        <w:tabs>
          <w:tab w:val="num" w:pos="360"/>
        </w:tabs>
      </w:pPr>
    </w:p>
    <w:p w14:paraId="22BD16D5" w14:textId="77777777" w:rsidR="00896F04" w:rsidRPr="00E12E81" w:rsidRDefault="00896F04" w:rsidP="005C31A6">
      <w:pPr>
        <w:pStyle w:val="Heading2"/>
        <w:numPr>
          <w:ilvl w:val="0"/>
          <w:numId w:val="20"/>
        </w:numPr>
        <w:rPr>
          <w:rFonts w:ascii="Lato" w:hAnsi="Lato" w:cs="Lato"/>
          <w:b/>
          <w:bCs/>
        </w:rPr>
      </w:pPr>
      <w:bookmarkStart w:id="89" w:name="_Toc91153976"/>
      <w:r w:rsidRPr="00E12E81">
        <w:rPr>
          <w:rFonts w:ascii="Lato" w:hAnsi="Lato" w:cs="Lato"/>
          <w:b/>
          <w:bCs/>
        </w:rPr>
        <w:t>Tình huống 1: Kiểm tra hơp đồng</w:t>
      </w:r>
      <w:bookmarkEnd w:id="8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43A9B5BD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21A95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656B59A2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625A7790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896F04" w:rsidRPr="000869D9" w14:paraId="3BD6AE7B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ADF91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D3AA52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DDA36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AD36E87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7C441A64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BB55700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6D791C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6FFBBD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99593E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5F06A11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6321EFA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7F3E5EF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2C8DCDC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7ECDD85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2259A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31559EFE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01604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D6C1C7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FD4EE8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CF4EA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08B9C1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BCAE239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690171A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13A8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BEF5F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92DBC2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A9739C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3778F60" w14:textId="77777777" w:rsidTr="002A0F50">
        <w:trPr>
          <w:jc w:val="center"/>
        </w:trPr>
        <w:tc>
          <w:tcPr>
            <w:tcW w:w="5125" w:type="dxa"/>
            <w:vAlign w:val="center"/>
          </w:tcPr>
          <w:p w14:paraId="70D326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6F843E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3F62290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33CBF8D6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3315EBA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F460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5E2F6AB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EC4F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D6B4115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42693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C08A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12A7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0BFE97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F650E93" w14:textId="77777777" w:rsidTr="002A0F50">
        <w:trPr>
          <w:jc w:val="center"/>
        </w:trPr>
        <w:tc>
          <w:tcPr>
            <w:tcW w:w="5125" w:type="dxa"/>
            <w:vAlign w:val="center"/>
          </w:tcPr>
          <w:p w14:paraId="16ACB9D8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B6246A4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3D041B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33D34378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D02D4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E84EE76" w14:textId="77777777" w:rsidTr="002A0F50">
        <w:trPr>
          <w:jc w:val="center"/>
        </w:trPr>
        <w:tc>
          <w:tcPr>
            <w:tcW w:w="5125" w:type="dxa"/>
            <w:vAlign w:val="center"/>
          </w:tcPr>
          <w:p w14:paraId="52ECEFD3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6B943F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727F60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7F8D7BB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D0D0D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E9619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7E5287D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F32522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88625D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D667F2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27B63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896F04" w:rsidRPr="000869D9" w14:paraId="62B79930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BCDFF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E9BAD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5B0C20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10B281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209CD3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3B6BEBFD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6490BB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54792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896F04" w:rsidRPr="000869D9" w14:paraId="7F3FD4B2" w14:textId="77777777" w:rsidTr="002A0F50">
        <w:trPr>
          <w:jc w:val="center"/>
        </w:trPr>
        <w:tc>
          <w:tcPr>
            <w:tcW w:w="5125" w:type="dxa"/>
            <w:vAlign w:val="center"/>
          </w:tcPr>
          <w:p w14:paraId="387CBB1A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uất số lượng hợp đồng hết hạn</w:t>
            </w:r>
          </w:p>
          <w:p w14:paraId="2422A72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6073E4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5910FD93" w14:textId="77777777" w:rsidR="00896F04" w:rsidRPr="00C05E4D" w:rsidRDefault="00896F04" w:rsidP="002A0F50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7BDCE7C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64B40B3D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6A20167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C0B0EB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861BFD6" w14:textId="77777777" w:rsidTr="002A0F50">
        <w:trPr>
          <w:jc w:val="center"/>
        </w:trPr>
        <w:tc>
          <w:tcPr>
            <w:tcW w:w="5125" w:type="dxa"/>
            <w:vAlign w:val="center"/>
          </w:tcPr>
          <w:p w14:paraId="4ECFB19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0DDC5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DF53F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0A4ABDA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788720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9092EF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05B7261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3FB300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C2F6F1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ABD99" w14:textId="77777777" w:rsidR="00896F04" w:rsidRDefault="00896F04" w:rsidP="00896F04"/>
    <w:p w14:paraId="3D986EA0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0" w:name="_Toc91153977"/>
      <w:r w:rsidRPr="00E12E81">
        <w:rPr>
          <w:rFonts w:ascii="Lato" w:hAnsi="Lato" w:cs="Lato"/>
          <w:b/>
          <w:bCs/>
        </w:rPr>
        <w:t xml:space="preserve">Tình huống 2: </w:t>
      </w:r>
      <w:r>
        <w:rPr>
          <w:rFonts w:ascii="Lato" w:hAnsi="Lato" w:cs="Lato"/>
          <w:b/>
          <w:bCs/>
        </w:rPr>
        <w:t>Nhận và nhận đơn hàng</w:t>
      </w:r>
      <w:bookmarkEnd w:id="90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036F5A05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BD8B403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Pr="003A2BB9">
              <w:rPr>
                <w:rFonts w:asciiTheme="majorHAnsi" w:hAnsiTheme="majorHAnsi"/>
                <w:b/>
              </w:rPr>
              <w:t>Converso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A2BB9">
              <w:rPr>
                <w:rFonts w:asciiTheme="majorHAnsi" w:hAnsiTheme="majorHAnsi"/>
                <w:b/>
              </w:rPr>
              <w:t>Deadlock</w:t>
            </w:r>
          </w:p>
          <w:p w14:paraId="637EA04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BD848D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2E352B51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61DD133C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7937BF1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AA841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A9B0D33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9562E01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A2F92F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E26B75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E54971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46C2F947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8CB93B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44EEFD1E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F714ABB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4CB1D0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114E562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54BC4A1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C5A7F03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0E1F9C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837163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45CF3AF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CFD4C0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CA8D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46C761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69EA687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0B7122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A40F38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B7D7B2B" w14:textId="77777777" w:rsidTr="002A0F50">
        <w:trPr>
          <w:jc w:val="center"/>
        </w:trPr>
        <w:tc>
          <w:tcPr>
            <w:tcW w:w="5215" w:type="dxa"/>
            <w:vAlign w:val="center"/>
          </w:tcPr>
          <w:p w14:paraId="6DAA22A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30138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0D66913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C89E89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61AD289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AFB487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5175FEF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C82CD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6D05D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F865C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997DD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BD499D4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EB075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E85BC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6B9576B7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5FF832DB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4FC3D67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2706B9E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4817326E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3CF6796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569D582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6D4B151F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7476415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77B69DC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3CF7A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39A28FF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7A1BB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38660F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43F9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A5C14E" w14:textId="77777777" w:rsidTr="002A0F50">
        <w:trPr>
          <w:jc w:val="center"/>
        </w:trPr>
        <w:tc>
          <w:tcPr>
            <w:tcW w:w="5215" w:type="dxa"/>
            <w:vAlign w:val="center"/>
          </w:tcPr>
          <w:p w14:paraId="761E22F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7D31675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B55E17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B8B93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8345CF0" w14:textId="77777777" w:rsidTr="002A0F50">
        <w:trPr>
          <w:jc w:val="center"/>
        </w:trPr>
        <w:tc>
          <w:tcPr>
            <w:tcW w:w="5215" w:type="dxa"/>
            <w:vAlign w:val="center"/>
          </w:tcPr>
          <w:p w14:paraId="0EF596C5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EA5B757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777227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F630B3A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5B2675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EF330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2BDE2A39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5068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68FCFD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2441D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7FEC8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469FEF7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7472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1221CC6F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5AC7E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576A18C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320539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A32EE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8AC4208" w14:textId="77777777" w:rsidTr="002A0F50">
        <w:trPr>
          <w:jc w:val="center"/>
        </w:trPr>
        <w:tc>
          <w:tcPr>
            <w:tcW w:w="5215" w:type="dxa"/>
            <w:vAlign w:val="center"/>
          </w:tcPr>
          <w:p w14:paraId="529F812A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C2B0F2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F074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65A8A0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121515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63B76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236BBD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38D2279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71449926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FB43ED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0DB97A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3355712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FE3BC4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0EBA4C48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1C0D160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3D1333B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B46C5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15D25CE3" w14:textId="77777777" w:rsidTr="002A0F50">
        <w:trPr>
          <w:jc w:val="center"/>
        </w:trPr>
        <w:tc>
          <w:tcPr>
            <w:tcW w:w="5215" w:type="dxa"/>
            <w:vAlign w:val="center"/>
          </w:tcPr>
          <w:p w14:paraId="436E083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3F1C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33421A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1FBD976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B596C37" w14:textId="77777777" w:rsidTr="002A0F50">
        <w:trPr>
          <w:jc w:val="center"/>
        </w:trPr>
        <w:tc>
          <w:tcPr>
            <w:tcW w:w="5215" w:type="dxa"/>
            <w:vAlign w:val="center"/>
          </w:tcPr>
          <w:p w14:paraId="42421BD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7D33343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06605E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4FD617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@MaDonHang = MaDonHang </w:t>
            </w:r>
          </w:p>
          <w:p w14:paraId="1791A17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EC671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3C9A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FF862D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507BC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13676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15FEB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7EB6FB7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E29A04A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DF7047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71F01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26146D10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A8B5F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AA82A3" w14:textId="77777777" w:rsidTr="002A0F50">
        <w:trPr>
          <w:jc w:val="center"/>
        </w:trPr>
        <w:tc>
          <w:tcPr>
            <w:tcW w:w="5215" w:type="dxa"/>
            <w:vAlign w:val="center"/>
          </w:tcPr>
          <w:p w14:paraId="30996FB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95EC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1C25F5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9E8E40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680809D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AD2D6F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58E54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3DE35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4704F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C95CCA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D8C52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C0F98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D591BB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E8A347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0ACCE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62E14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693F34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57D9427D" w14:textId="77777777" w:rsidTr="002A0F50">
        <w:trPr>
          <w:jc w:val="center"/>
        </w:trPr>
        <w:tc>
          <w:tcPr>
            <w:tcW w:w="5215" w:type="dxa"/>
            <w:vAlign w:val="center"/>
          </w:tcPr>
          <w:p w14:paraId="48626B6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02BF0D23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67AC7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2502648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42F63DA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4D8A74E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697296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01C8553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33955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BA7BE80" w14:textId="77777777" w:rsidR="00896F04" w:rsidRDefault="00896F04" w:rsidP="00896F04"/>
    <w:p w14:paraId="6D44335A" w14:textId="77777777" w:rsidR="00896F04" w:rsidRDefault="00896F04" w:rsidP="00896F04"/>
    <w:p w14:paraId="6C72F176" w14:textId="77777777" w:rsidR="00896F04" w:rsidRDefault="00896F04" w:rsidP="00896F04"/>
    <w:p w14:paraId="10A6401E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1" w:name="_Toc91153978"/>
      <w:r w:rsidRPr="00E12E81">
        <w:rPr>
          <w:rFonts w:ascii="Lato" w:hAnsi="Lato" w:cs="Lato"/>
          <w:b/>
          <w:bCs/>
        </w:rPr>
        <w:lastRenderedPageBreak/>
        <w:t>Tình huống 3: Hai tài xế cùng nhận chung một đơn hà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3EB05586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4F6894D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10FE36FA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38FCCCC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3EE8523F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0DCDBDF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28FE514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7FE2E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82FE1C1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FF460EF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D37970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9B818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2082E62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BDAFB6C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71A8236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5A635BE5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0C937A2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2681AB8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5ED5C8A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A7F974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BB2DB5E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3AEC316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2302E1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D64CA85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EBA49EC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CA99660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96901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5621E4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38599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D1CCC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D71F120" w14:textId="77777777" w:rsidTr="002A0F50">
        <w:trPr>
          <w:jc w:val="center"/>
        </w:trPr>
        <w:tc>
          <w:tcPr>
            <w:tcW w:w="5215" w:type="dxa"/>
            <w:vAlign w:val="center"/>
          </w:tcPr>
          <w:p w14:paraId="10FAE7E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049F225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67F46D5E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714973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BFA4B02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2C1C7BB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BC41711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B5C85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43B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CF9964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E07D4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1CDB754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3C328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B6BB0C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697132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128802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9C83A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16E541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509C6618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1B0596F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407D38F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1EFEBD7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2DB7230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65C757C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2B7F226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47583465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DED22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830ABE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E3FD4A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B55D3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BFECEE2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095384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41D6ED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33579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3D0A9C2" w14:textId="77777777" w:rsidTr="002A0F50">
        <w:trPr>
          <w:jc w:val="center"/>
        </w:trPr>
        <w:tc>
          <w:tcPr>
            <w:tcW w:w="5215" w:type="dxa"/>
            <w:vAlign w:val="center"/>
          </w:tcPr>
          <w:p w14:paraId="7CC58A0D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14DFFB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581E5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791E4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0722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780AD52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0D69E5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A43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3EF8DE9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80DC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69F39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57B7261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BDFDBB1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5FBD0B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882FE4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0460F4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691D4F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A4774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20CFF714" w14:textId="77777777" w:rsidTr="002A0F50">
        <w:trPr>
          <w:jc w:val="center"/>
        </w:trPr>
        <w:tc>
          <w:tcPr>
            <w:tcW w:w="5215" w:type="dxa"/>
            <w:vAlign w:val="center"/>
          </w:tcPr>
          <w:p w14:paraId="6E85E40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18AA895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F7218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71AEFF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F7537E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EEDF925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3A7C000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21A8C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F95702C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72FD0F1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138CDA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2B3679E1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3EE6A1A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4C695E9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15E4CA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19AE6F7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F6094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2CDF8DA9" w14:textId="77777777" w:rsidTr="002A0F50">
        <w:trPr>
          <w:jc w:val="center"/>
        </w:trPr>
        <w:tc>
          <w:tcPr>
            <w:tcW w:w="5215" w:type="dxa"/>
            <w:vAlign w:val="center"/>
          </w:tcPr>
          <w:p w14:paraId="65466E1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FB430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7480E82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261615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1F14E03" w14:textId="77777777" w:rsidTr="002A0F50">
        <w:trPr>
          <w:jc w:val="center"/>
        </w:trPr>
        <w:tc>
          <w:tcPr>
            <w:tcW w:w="5215" w:type="dxa"/>
            <w:vAlign w:val="center"/>
          </w:tcPr>
          <w:p w14:paraId="174A647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1BFBE09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28E3309C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ECC95E8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99FB8D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F8264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61C08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9249DF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CDD8AA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FDBE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48FD4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CCE0B98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9F7B1F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4310E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EB5F8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17BD9FEF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AD430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5DE239FF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4ACD9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BCEC8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CB8B8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2B49DA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660FC5F6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A491D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F43806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BA0CE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DCB8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914DB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3E031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609CD7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11B4F7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FC3F07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AED624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FDFC4C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8C428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07E406BF" w14:textId="77777777" w:rsidTr="002A0F50">
        <w:trPr>
          <w:jc w:val="center"/>
        </w:trPr>
        <w:tc>
          <w:tcPr>
            <w:tcW w:w="5215" w:type="dxa"/>
            <w:vAlign w:val="center"/>
          </w:tcPr>
          <w:p w14:paraId="4AD7C181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522751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7BBF7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6CCC3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BF6DC0D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E384E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06EA8FA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055397D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08B52D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64AAA0" w14:textId="77777777" w:rsidR="00896F04" w:rsidRDefault="00896F04" w:rsidP="00896F04"/>
    <w:p w14:paraId="08F2960B" w14:textId="77777777" w:rsidR="00896F04" w:rsidRDefault="00896F04" w:rsidP="00896F04"/>
    <w:p w14:paraId="5D72D646" w14:textId="77777777" w:rsidR="00896F04" w:rsidRDefault="00896F04" w:rsidP="00896F04"/>
    <w:p w14:paraId="199310B3" w14:textId="77777777" w:rsidR="00896F04" w:rsidRDefault="00896F04" w:rsidP="00896F04"/>
    <w:p w14:paraId="39F471A1" w14:textId="77777777" w:rsidR="00896F04" w:rsidRDefault="00896F04" w:rsidP="00896F04"/>
    <w:p w14:paraId="71B7F5B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2" w:name="_Toc91153979"/>
      <w:r w:rsidRPr="00E12E81">
        <w:rPr>
          <w:rFonts w:ascii="Lato" w:hAnsi="Lato" w:cs="Lato"/>
          <w:b/>
          <w:bCs/>
        </w:rPr>
        <w:t>Tình huống 4: Khách hàng đặt hàng thất bại nhưng đối tác vẫn thấy đơn hàng</w:t>
      </w:r>
      <w:bookmarkEnd w:id="92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896F04" w:rsidRPr="000869D9" w14:paraId="4FA5CC74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95A7194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5DC41D98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47B04076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896F04" w:rsidRPr="000869D9" w14:paraId="7D529457" w14:textId="77777777" w:rsidTr="002A0F50">
        <w:trPr>
          <w:jc w:val="center"/>
        </w:trPr>
        <w:tc>
          <w:tcPr>
            <w:tcW w:w="5755" w:type="dxa"/>
            <w:shd w:val="clear" w:color="auto" w:fill="C4BC96" w:themeFill="background2" w:themeFillShade="BF"/>
          </w:tcPr>
          <w:p w14:paraId="26A152F6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14:paraId="15F8728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74E3945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EF80DEC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C4BC96" w:themeFill="background2" w:themeFillShade="BF"/>
          </w:tcPr>
          <w:p w14:paraId="5D3AC1F7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C4BC96" w:themeFill="background2" w:themeFillShade="BF"/>
          </w:tcPr>
          <w:p w14:paraId="3230198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A4FAF4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E04E859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2E94CEC3" w14:textId="77777777" w:rsidTr="002A0F50">
        <w:trPr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6411D107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1A8CEA76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2B0B8071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4B452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9A86AF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1C6D5B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069C1DE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2E347C6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25960CDA" w14:textId="77777777" w:rsidTr="002A0F50">
        <w:trPr>
          <w:trHeight w:val="64"/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1DCCDECA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78BBDF4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70319E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065C3C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0D3A0C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6E78A67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63347DB" w14:textId="77777777" w:rsidTr="002A0F50">
        <w:trPr>
          <w:jc w:val="center"/>
        </w:trPr>
        <w:tc>
          <w:tcPr>
            <w:tcW w:w="5755" w:type="dxa"/>
            <w:vAlign w:val="center"/>
          </w:tcPr>
          <w:p w14:paraId="0877CBE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76D64C6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3E3CC7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6CAE4FA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F4F6071" w14:textId="77777777" w:rsidTr="002A0F50">
        <w:trPr>
          <w:jc w:val="center"/>
        </w:trPr>
        <w:tc>
          <w:tcPr>
            <w:tcW w:w="5755" w:type="dxa"/>
            <w:vAlign w:val="center"/>
          </w:tcPr>
          <w:p w14:paraId="28589CC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6A82B69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378DA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00D4D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7CEB0F19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0AF20E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398E0A45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92CD66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82AF9D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273E41E" wp14:editId="23031FDA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CC995" id="Straight Connector 2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53C0DDE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90D53A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6D05D65" w14:textId="77777777" w:rsidTr="002A0F50">
        <w:trPr>
          <w:jc w:val="center"/>
        </w:trPr>
        <w:tc>
          <w:tcPr>
            <w:tcW w:w="5755" w:type="dxa"/>
            <w:vAlign w:val="center"/>
          </w:tcPr>
          <w:p w14:paraId="2333DE64" w14:textId="77777777" w:rsidR="00896F04" w:rsidRPr="00B94DCE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2 Đặt hàng</w:t>
            </w:r>
          </w:p>
          <w:p w14:paraId="17E7683D" w14:textId="77777777" w:rsidR="00896F04" w:rsidRPr="00B61FD7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2396B1B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672BC2B8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4D9EA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70632A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13D1F7B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9186F5B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3974F46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0EA46BE" w14:textId="77777777" w:rsidTr="002A0F50">
        <w:trPr>
          <w:jc w:val="center"/>
        </w:trPr>
        <w:tc>
          <w:tcPr>
            <w:tcW w:w="5755" w:type="dxa"/>
            <w:vAlign w:val="center"/>
          </w:tcPr>
          <w:p w14:paraId="129BC6F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D2C619E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2AA9E89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34C4B1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59EB51D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26A8AB2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2FBA1576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0D62F1B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03D9CD1E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62CEDD51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49702BC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050C108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50A4ED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77F363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64ED67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59862C7B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B654CB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483BEC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3DE35E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A06851" w14:textId="77777777" w:rsidR="00896F04" w:rsidRPr="00D476D0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D08BBB0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350D49DD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9D76A2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810C704" w14:textId="77777777" w:rsidR="00896F04" w:rsidRPr="00D06368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76AFC4A8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01869ED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3A47D8A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68710C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ECC32F" w14:textId="77777777" w:rsidR="00896F04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1B75C6D6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315321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F2E9BEE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2A20C690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466E58A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4AFBE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1AF41A2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B4707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059B133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EFA082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ED70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3A0D06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398D862F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54AF16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71AC48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8F2EC1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A577E1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056191A5" w14:textId="77777777" w:rsidR="00896F04" w:rsidRPr="00C64272" w:rsidRDefault="00896F04" w:rsidP="00896F04">
      <w:pPr>
        <w:pStyle w:val="Heading2"/>
      </w:pPr>
      <w:r>
        <w:br w:type="page"/>
      </w:r>
    </w:p>
    <w:p w14:paraId="0B1D0EE2" w14:textId="77777777" w:rsidR="00896F04" w:rsidRPr="00E12E81" w:rsidRDefault="00896F04" w:rsidP="005C31A6">
      <w:pPr>
        <w:pStyle w:val="Heading2"/>
        <w:numPr>
          <w:ilvl w:val="0"/>
          <w:numId w:val="20"/>
        </w:numPr>
        <w:ind w:hanging="720"/>
        <w:rPr>
          <w:rFonts w:ascii="Lato" w:hAnsi="Lato" w:cs="Lato"/>
          <w:b/>
          <w:bCs/>
        </w:rPr>
      </w:pPr>
      <w:bookmarkStart w:id="93" w:name="_Toc91153980"/>
      <w:r w:rsidRPr="00E12E81">
        <w:rPr>
          <w:rFonts w:ascii="Lato" w:hAnsi="Lato" w:cs="Lato"/>
          <w:b/>
          <w:bCs/>
        </w:rPr>
        <w:lastRenderedPageBreak/>
        <w:t>Tình huống 5: Khách hàng đang xem sản phẩm thì thêm 1 sản phẩm khác vào</w:t>
      </w:r>
      <w:bookmarkEnd w:id="93"/>
    </w:p>
    <w:p w14:paraId="74D0A075" w14:textId="77777777" w:rsidR="00896F04" w:rsidRPr="00BE4191" w:rsidRDefault="00896F04" w:rsidP="00896F04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07303F5E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2A896BA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18AB188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76D93E1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896F04" w:rsidRPr="000869D9" w14:paraId="7AE267C3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FBBD68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49E2AD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2DDDE02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49AC826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0FD0FFA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475AD02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1F1067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692054F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6BC994CF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AB3A04B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38195236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E73A9D9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47C790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3ABFE86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F44AD62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38BC783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315DD53D" w14:textId="77777777" w:rsidR="00896F04" w:rsidRPr="009A2080" w:rsidRDefault="00896F04" w:rsidP="002A0F50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77CA6285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326E9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F9B741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5EB00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E92D1EE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8C80CF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366DE0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21FAB3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17726E7C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C0EE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99B7F1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66C87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25E297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A504F2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0544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1119C266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24436BAB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498643D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E50B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73F75ED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73FECF3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160ABA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73F014B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BBA05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7E03F190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57231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1E9F3E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3C8DD47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721774E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9EADC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0AB973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707928BF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31D1B86" w14:textId="77777777" w:rsidR="00896F04" w:rsidRPr="00FE7CC8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B5E96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sinh khoá ghi trên bảng sản phẩm</w:t>
            </w:r>
          </w:p>
        </w:tc>
      </w:tr>
      <w:tr w:rsidR="00896F04" w:rsidRPr="000869D9" w14:paraId="1083BF2B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BDDCF1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em lại danh sách các sản phẩm do đối tác B cung cấp</w:t>
            </w:r>
          </w:p>
          <w:p w14:paraId="775ED7E8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0C8DD9B8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8E613D4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D93776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4D582D3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4ACA8000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9D599D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0A43DC7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949940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6C00432" w14:textId="77777777" w:rsidR="00896F04" w:rsidRDefault="00896F04" w:rsidP="002A0F50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F6DA2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BF13C53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2B99F7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67E2DE6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7BBB1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C428E1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61384C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</w:tbl>
    <w:p w14:paraId="36285D1F" w14:textId="77777777" w:rsidR="00896F04" w:rsidRDefault="00896F04" w:rsidP="00896F04"/>
    <w:p w14:paraId="45893884" w14:textId="77777777" w:rsidR="00896F04" w:rsidRPr="00B9466E" w:rsidRDefault="00896F04" w:rsidP="00896F04"/>
    <w:p w14:paraId="3C49FA04" w14:textId="77777777" w:rsidR="00896F04" w:rsidRDefault="00896F04" w:rsidP="00896F04"/>
    <w:p w14:paraId="7D09520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94" w:name="_Toc91153981"/>
      <w:r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 wp14:anchorId="49E9B693" wp14:editId="260E1114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57957" id="Ink 221" o:spid="_x0000_s1026" type="#_x0000_t75" style="position:absolute;margin-left:421.85pt;margin-top:454.45pt;width:1.45pt;height:1.4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N2MSNvXAQAAmwQAABAAAAAA&#10;AAAAAAAAAAAA0AMAAGRycy9pbmsvaW5rMS54bWxQSwECLQAUAAYACAAAACEA2iUta+AAAAALAQAA&#10;DwAAAAAAAAAAAAAAAADVBQAAZHJzL2Rvd25yZXYueG1sUEsBAi0AFAAGAAgAAAAhAHkYvJ2/AAAA&#10;IQEAABkAAAAAAAAAAAAAAAAA4gYAAGRycy9fcmVscy9lMm9Eb2MueG1sLnJlbHNQSwUGAAAAAAYA&#10;BgB4AQAA2AcAAAAA&#10;">
                <v:imagedata r:id="rId40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2D7612A9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9CC9E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264" behindDoc="0" locked="0" layoutInCell="1" allowOverlap="1" wp14:anchorId="04B1E06B" wp14:editId="36FB2C88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1B6CE8" id="Ink 222" o:spid="_x0000_s1026" type="#_x0000_t75" style="position:absolute;margin-left:152.3pt;margin-top:8.65pt;width:1.45pt;height:1.4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qrG2n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3EFBA52C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56FC708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896F04" w:rsidRPr="000869D9" w14:paraId="2A9393E0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5B69D89" w14:textId="77777777" w:rsidR="00896F04" w:rsidRPr="000232A8" w:rsidRDefault="00896F04" w:rsidP="002A0F5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69C656D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FDD67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3D1A3A39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2387B31" w14:textId="77777777" w:rsidR="00896F04" w:rsidRPr="000232A8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BDAE28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30A20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FC458E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1D8B6A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9CB8E3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696DC55D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3396604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C0B6A24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 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1CF3B3E2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C489F8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9A314B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7A14E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F80F95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EAA8D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25C345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64FFD11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5AC2F65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2D75D4" w14:textId="77777777" w:rsidTr="002A0F50">
        <w:trPr>
          <w:jc w:val="center"/>
        </w:trPr>
        <w:tc>
          <w:tcPr>
            <w:tcW w:w="5125" w:type="dxa"/>
            <w:vAlign w:val="center"/>
          </w:tcPr>
          <w:p w14:paraId="005DFD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0C5B13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B2B471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654397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120529B" w14:textId="77777777" w:rsidTr="002A0F50">
        <w:trPr>
          <w:trHeight w:val="1007"/>
          <w:jc w:val="center"/>
        </w:trPr>
        <w:tc>
          <w:tcPr>
            <w:tcW w:w="5125" w:type="dxa"/>
            <w:vAlign w:val="center"/>
          </w:tcPr>
          <w:p w14:paraId="630E198F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EF771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65BA800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CDA1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C6C27E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2732F8D" w14:textId="77777777" w:rsidTr="002A0F50">
        <w:trPr>
          <w:trHeight w:val="134"/>
          <w:jc w:val="center"/>
        </w:trPr>
        <w:tc>
          <w:tcPr>
            <w:tcW w:w="5125" w:type="dxa"/>
            <w:vAlign w:val="center"/>
          </w:tcPr>
          <w:p w14:paraId="000E07D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54E61A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04E1C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56EA9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479D5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67F3F5A2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52337A6" w14:textId="77777777" w:rsidR="00896F04" w:rsidRPr="0014512B" w:rsidRDefault="00896F04" w:rsidP="002A0F5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1A8F16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2CEFDFD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0969F77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81E6D83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736B2DC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C70C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2CA8B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585175B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7534A94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25C079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2F9D07C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363F11F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2C9FFF1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hongBao)</w:t>
            </w:r>
          </w:p>
          <w:p w14:paraId="1109626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010F5D7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5B40C9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BA3B4BF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1160EE2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4E9E0917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FCFA1E8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7B82FFFE" w14:textId="77777777" w:rsidR="00896F04" w:rsidRPr="000C5091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896F04" w:rsidRPr="000869D9" w14:paraId="082BEED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0259FE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19091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23940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964B97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793CF445" w14:textId="77777777" w:rsidTr="002A0F50">
        <w:trPr>
          <w:trHeight w:val="143"/>
          <w:jc w:val="center"/>
        </w:trPr>
        <w:tc>
          <w:tcPr>
            <w:tcW w:w="5125" w:type="dxa"/>
            <w:vAlign w:val="center"/>
          </w:tcPr>
          <w:p w14:paraId="187745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2B5794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F9DD2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AA5E48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D3C76A0" w14:textId="77777777" w:rsidR="00896F04" w:rsidRPr="00896F04" w:rsidRDefault="00896F04" w:rsidP="00896F04"/>
    <w:p w14:paraId="67BD80CE" w14:textId="5DA51BAA" w:rsidR="005C31A6" w:rsidRDefault="005C31A6" w:rsidP="005C31A6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95" w:name="_Toc91153982"/>
      <w:r>
        <w:rPr>
          <w:rFonts w:ascii="Lato" w:hAnsi="Lato" w:cs="Lato"/>
          <w:b/>
          <w:bCs/>
        </w:rPr>
        <w:t>THAM KHẢO</w:t>
      </w:r>
      <w:bookmarkEnd w:id="95"/>
    </w:p>
    <w:p w14:paraId="57A4EB72" w14:textId="77777777" w:rsidR="00F10AF5" w:rsidRPr="00643A45" w:rsidRDefault="00F10AF5">
      <w:pPr>
        <w:rPr>
          <w:rFonts w:ascii="Lato" w:hAnsi="Lato" w:cs="Lato"/>
          <w:sz w:val="28"/>
          <w:szCs w:val="28"/>
        </w:rPr>
      </w:pPr>
    </w:p>
    <w:sectPr w:rsidR="00F10AF5" w:rsidRPr="00643A45" w:rsidSect="00F10AF5">
      <w:headerReference w:type="even" r:id="rId45"/>
      <w:headerReference w:type="default" r:id="rId46"/>
      <w:footerReference w:type="even" r:id="rId47"/>
      <w:footerReference w:type="default" r:id="rId48"/>
      <w:pgSz w:w="16840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7374" w14:textId="77777777" w:rsidR="008059B9" w:rsidRDefault="008059B9">
      <w:pPr>
        <w:spacing w:after="0" w:line="240" w:lineRule="auto"/>
      </w:pPr>
      <w:r>
        <w:separator/>
      </w:r>
    </w:p>
  </w:endnote>
  <w:endnote w:type="continuationSeparator" w:id="0">
    <w:p w14:paraId="1670928F" w14:textId="77777777" w:rsidR="008059B9" w:rsidRDefault="0080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2913" w14:textId="77777777" w:rsidR="008059B9" w:rsidRDefault="008059B9">
      <w:pPr>
        <w:spacing w:after="0" w:line="240" w:lineRule="auto"/>
      </w:pPr>
      <w:r>
        <w:separator/>
      </w:r>
    </w:p>
  </w:footnote>
  <w:footnote w:type="continuationSeparator" w:id="0">
    <w:p w14:paraId="57CAA213" w14:textId="77777777" w:rsidR="008059B9" w:rsidRDefault="0080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5D5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47DE4"/>
    <w:multiLevelType w:val="hybridMultilevel"/>
    <w:tmpl w:val="EBF25A2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D0B21"/>
    <w:multiLevelType w:val="hybridMultilevel"/>
    <w:tmpl w:val="86C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27196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A0B"/>
    <w:multiLevelType w:val="hybridMultilevel"/>
    <w:tmpl w:val="EBD2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DAE"/>
    <w:multiLevelType w:val="hybridMultilevel"/>
    <w:tmpl w:val="79DA2AD0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AA9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58F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10BE8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B7C85"/>
    <w:rsid w:val="003D68C5"/>
    <w:rsid w:val="003D6BF1"/>
    <w:rsid w:val="003F0FA8"/>
    <w:rsid w:val="003F71F3"/>
    <w:rsid w:val="00414011"/>
    <w:rsid w:val="00417178"/>
    <w:rsid w:val="004535A0"/>
    <w:rsid w:val="00470703"/>
    <w:rsid w:val="004722D0"/>
    <w:rsid w:val="00477E9B"/>
    <w:rsid w:val="004C2829"/>
    <w:rsid w:val="00546023"/>
    <w:rsid w:val="00563F1E"/>
    <w:rsid w:val="00582388"/>
    <w:rsid w:val="005C31A6"/>
    <w:rsid w:val="005D50F7"/>
    <w:rsid w:val="0062566A"/>
    <w:rsid w:val="00636DE3"/>
    <w:rsid w:val="00643A45"/>
    <w:rsid w:val="0068054C"/>
    <w:rsid w:val="00686EA0"/>
    <w:rsid w:val="006E60C0"/>
    <w:rsid w:val="006F0E50"/>
    <w:rsid w:val="00763033"/>
    <w:rsid w:val="0076492D"/>
    <w:rsid w:val="00775717"/>
    <w:rsid w:val="00780C16"/>
    <w:rsid w:val="007B5F24"/>
    <w:rsid w:val="007B6A02"/>
    <w:rsid w:val="007D1263"/>
    <w:rsid w:val="007E0176"/>
    <w:rsid w:val="007E0498"/>
    <w:rsid w:val="007E6E47"/>
    <w:rsid w:val="007F0B17"/>
    <w:rsid w:val="0080076F"/>
    <w:rsid w:val="008059B9"/>
    <w:rsid w:val="0083088C"/>
    <w:rsid w:val="008467E4"/>
    <w:rsid w:val="00851E38"/>
    <w:rsid w:val="0086260B"/>
    <w:rsid w:val="00865E4D"/>
    <w:rsid w:val="008756EC"/>
    <w:rsid w:val="00896F04"/>
    <w:rsid w:val="008B42BF"/>
    <w:rsid w:val="008E2ED0"/>
    <w:rsid w:val="0091451F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C34E5"/>
    <w:rsid w:val="00AF44FA"/>
    <w:rsid w:val="00B1639B"/>
    <w:rsid w:val="00B20878"/>
    <w:rsid w:val="00B22885"/>
    <w:rsid w:val="00B51AA7"/>
    <w:rsid w:val="00B76A70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72C73"/>
    <w:rsid w:val="00EC6BAA"/>
    <w:rsid w:val="00F02D15"/>
    <w:rsid w:val="00F070CD"/>
    <w:rsid w:val="00F10AF5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ustomXml" Target="ink/ink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ustomXml" Target="ink/ink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ustomXml" Target="ink/ink3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07:50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5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Ngo Huy Anh</cp:lastModifiedBy>
  <cp:revision>73</cp:revision>
  <cp:lastPrinted>2021-11-08T16:09:00Z</cp:lastPrinted>
  <dcterms:created xsi:type="dcterms:W3CDTF">2021-11-05T03:22:00Z</dcterms:created>
  <dcterms:modified xsi:type="dcterms:W3CDTF">2021-12-23T05:12:00Z</dcterms:modified>
</cp:coreProperties>
</file>